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79C0" w14:textId="1D0939D2" w:rsidR="0027229F" w:rsidRPr="006E412B" w:rsidRDefault="00E561B6" w:rsidP="008C23D6">
      <w:pPr>
        <w:jc w:val="both"/>
        <w:rPr>
          <w:b w:val="0"/>
          <w:szCs w:val="24"/>
        </w:rPr>
      </w:pPr>
      <w:r w:rsidRPr="006E412B">
        <w:rPr>
          <w:b w:val="0"/>
          <w:noProof/>
          <w:szCs w:val="24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39532D4" wp14:editId="238A328C">
            <wp:simplePos x="0" y="0"/>
            <wp:positionH relativeFrom="column">
              <wp:posOffset>1580515</wp:posOffset>
            </wp:positionH>
            <wp:positionV relativeFrom="paragraph">
              <wp:posOffset>-273685</wp:posOffset>
            </wp:positionV>
            <wp:extent cx="2734409" cy="732357"/>
            <wp:effectExtent l="0" t="0" r="0" b="0"/>
            <wp:wrapNone/>
            <wp:docPr id="3" name="Picture 3" descr="IRC Logo Final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 Logo Final High Res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09" cy="7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C9350" w14:textId="73F6E147" w:rsidR="00FB447E" w:rsidRDefault="00FB447E" w:rsidP="008C23D6">
      <w:pPr>
        <w:jc w:val="both"/>
        <w:rPr>
          <w:b w:val="0"/>
          <w:sz w:val="32"/>
          <w:szCs w:val="24"/>
        </w:rPr>
      </w:pPr>
    </w:p>
    <w:p w14:paraId="2459ECA4" w14:textId="77777777" w:rsidR="00D227BF" w:rsidRDefault="00D227BF" w:rsidP="00D227BF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-459"/>
        <w:rPr>
          <w:rFonts w:ascii="Arial" w:hAnsi="Arial"/>
          <w:b/>
          <w:sz w:val="32"/>
          <w:szCs w:val="24"/>
        </w:rPr>
      </w:pPr>
    </w:p>
    <w:p w14:paraId="5D10AB0F" w14:textId="637F43D3" w:rsidR="00D227BF" w:rsidRPr="00D227BF" w:rsidRDefault="00D227BF" w:rsidP="00D227BF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-459"/>
        <w:rPr>
          <w:rFonts w:ascii="Arial" w:hAnsi="Arial"/>
          <w:b/>
          <w:sz w:val="36"/>
          <w:szCs w:val="24"/>
        </w:rPr>
      </w:pPr>
      <w:r w:rsidRPr="00D227BF">
        <w:rPr>
          <w:rFonts w:ascii="Arial" w:hAnsi="Arial"/>
          <w:b/>
          <w:sz w:val="36"/>
          <w:szCs w:val="24"/>
        </w:rPr>
        <w:t>Department of Finance History Fellowship</w:t>
      </w:r>
    </w:p>
    <w:p w14:paraId="612D57ED" w14:textId="77777777" w:rsidR="00D227BF" w:rsidRPr="006E412B" w:rsidRDefault="00D227BF" w:rsidP="008C23D6">
      <w:pPr>
        <w:jc w:val="both"/>
        <w:rPr>
          <w:b w:val="0"/>
          <w:sz w:val="32"/>
          <w:szCs w:val="24"/>
        </w:rPr>
      </w:pPr>
    </w:p>
    <w:p w14:paraId="0149A91C" w14:textId="77777777" w:rsidR="00D227BF" w:rsidRPr="00D227BF" w:rsidRDefault="00D227BF" w:rsidP="00480CBB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right="-459"/>
        <w:rPr>
          <w:rFonts w:ascii="Arial" w:hAnsi="Arial"/>
          <w:color w:val="FFFFFF"/>
          <w:sz w:val="16"/>
          <w:szCs w:val="28"/>
        </w:rPr>
      </w:pPr>
    </w:p>
    <w:p w14:paraId="6A00A090" w14:textId="25D897F0" w:rsidR="002470C4" w:rsidRPr="00D227BF" w:rsidRDefault="00C67646" w:rsidP="00480CBB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right="-459"/>
        <w:rPr>
          <w:rFonts w:ascii="Arial" w:hAnsi="Arial"/>
          <w:b/>
          <w:color w:val="FFFFFF"/>
          <w:sz w:val="28"/>
          <w:szCs w:val="28"/>
        </w:rPr>
      </w:pPr>
      <w:r w:rsidRPr="00D227BF">
        <w:rPr>
          <w:rFonts w:ascii="Arial" w:hAnsi="Arial"/>
          <w:b/>
          <w:color w:val="FFFFFF"/>
          <w:sz w:val="28"/>
          <w:szCs w:val="28"/>
        </w:rPr>
        <w:t>APPLICATION FORM</w:t>
      </w:r>
    </w:p>
    <w:p w14:paraId="351CB4BE" w14:textId="77777777" w:rsidR="002470C4" w:rsidRPr="00D227BF" w:rsidRDefault="002470C4" w:rsidP="00F73247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right="-459"/>
        <w:jc w:val="left"/>
        <w:rPr>
          <w:rFonts w:ascii="Arial" w:hAnsi="Arial"/>
          <w:color w:val="FFFFFF"/>
          <w:sz w:val="14"/>
          <w:szCs w:val="24"/>
        </w:rPr>
      </w:pPr>
    </w:p>
    <w:p w14:paraId="294E9D3D" w14:textId="77777777" w:rsidR="002470C4" w:rsidRPr="006E412B" w:rsidRDefault="002470C4" w:rsidP="008C23D6">
      <w:pPr>
        <w:pStyle w:val="Header"/>
        <w:jc w:val="both"/>
        <w:rPr>
          <w:szCs w:val="24"/>
        </w:rPr>
      </w:pPr>
    </w:p>
    <w:p w14:paraId="09A0650F" w14:textId="77777777" w:rsidR="00F73247" w:rsidRPr="00F73247" w:rsidRDefault="00F73247" w:rsidP="00F73247">
      <w:pPr>
        <w:ind w:right="-1"/>
        <w:jc w:val="center"/>
        <w:rPr>
          <w:rStyle w:val="Normal1"/>
          <w:szCs w:val="24"/>
        </w:rPr>
      </w:pPr>
      <w:r w:rsidRPr="00F73247">
        <w:rPr>
          <w:rStyle w:val="Normal1"/>
          <w:szCs w:val="24"/>
        </w:rPr>
        <w:t>Applications should be submitted by email to by email to</w:t>
      </w:r>
      <w:r w:rsidRPr="00F73247">
        <w:rPr>
          <w:i/>
          <w:szCs w:val="24"/>
        </w:rPr>
        <w:t xml:space="preserve"> </w:t>
      </w:r>
      <w:hyperlink r:id="rId9" w:history="1">
        <w:r w:rsidRPr="00F73247">
          <w:rPr>
            <w:rStyle w:val="Hyperlink"/>
            <w:i/>
            <w:szCs w:val="24"/>
            <w:lang w:val="en-IE"/>
          </w:rPr>
          <w:t>financehistory@research.ie</w:t>
        </w:r>
      </w:hyperlink>
      <w:r w:rsidRPr="00F73247">
        <w:rPr>
          <w:rStyle w:val="Hyperlink"/>
          <w:szCs w:val="24"/>
          <w:lang w:val="en-IE"/>
        </w:rPr>
        <w:t>.</w:t>
      </w:r>
      <w:r w:rsidRPr="00F73247">
        <w:rPr>
          <w:rStyle w:val="Normal1"/>
          <w:szCs w:val="24"/>
        </w:rPr>
        <w:t xml:space="preserve"> </w:t>
      </w:r>
    </w:p>
    <w:p w14:paraId="69519F94" w14:textId="77777777" w:rsidR="00F73247" w:rsidRPr="00F73247" w:rsidRDefault="00F73247" w:rsidP="00F73247">
      <w:pPr>
        <w:ind w:right="-1"/>
        <w:jc w:val="center"/>
        <w:rPr>
          <w:rStyle w:val="Normal1"/>
          <w:b w:val="0"/>
          <w:szCs w:val="24"/>
        </w:rPr>
      </w:pPr>
      <w:r w:rsidRPr="00F73247">
        <w:rPr>
          <w:rStyle w:val="Normal1"/>
          <w:szCs w:val="24"/>
        </w:rPr>
        <w:t>No other means of application will be accepted.</w:t>
      </w:r>
    </w:p>
    <w:p w14:paraId="7B63D444" w14:textId="77777777" w:rsidR="00F73247" w:rsidRPr="00F73247" w:rsidRDefault="00F73247" w:rsidP="00F73247">
      <w:pPr>
        <w:rPr>
          <w:szCs w:val="24"/>
        </w:rPr>
      </w:pPr>
    </w:p>
    <w:p w14:paraId="3FD33D4C" w14:textId="77777777" w:rsidR="00F73247" w:rsidRPr="00F73247" w:rsidRDefault="00F73247" w:rsidP="00F73247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-459"/>
        <w:rPr>
          <w:rFonts w:ascii="Arial" w:hAnsi="Arial"/>
          <w:b/>
          <w:sz w:val="24"/>
          <w:szCs w:val="24"/>
        </w:rPr>
      </w:pPr>
      <w:r w:rsidRPr="00F73247">
        <w:rPr>
          <w:rFonts w:ascii="Arial" w:hAnsi="Arial"/>
          <w:b/>
          <w:sz w:val="24"/>
          <w:szCs w:val="24"/>
        </w:rPr>
        <w:t>DEADLINE FOR SUBMISSION: 5pm Irish time on 28 February 2019</w:t>
      </w:r>
    </w:p>
    <w:p w14:paraId="4F74D2C9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6344"/>
      </w:tblGrid>
      <w:tr w:rsidR="007B192D" w:rsidRPr="006E412B" w14:paraId="181E299A" w14:textId="77777777" w:rsidTr="006F1FDD">
        <w:tc>
          <w:tcPr>
            <w:tcW w:w="9828" w:type="dxa"/>
            <w:gridSpan w:val="2"/>
            <w:shd w:val="clear" w:color="auto" w:fill="D9D9D9"/>
          </w:tcPr>
          <w:p w14:paraId="4FC75092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2C6ACBEE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APPLICANT DETAILS:</w:t>
            </w:r>
          </w:p>
        </w:tc>
      </w:tr>
      <w:tr w:rsidR="007B192D" w:rsidRPr="006E412B" w14:paraId="64BCABFE" w14:textId="77777777" w:rsidTr="006F1FDD">
        <w:tc>
          <w:tcPr>
            <w:tcW w:w="3484" w:type="dxa"/>
          </w:tcPr>
          <w:p w14:paraId="582EBF01" w14:textId="77777777" w:rsidR="007B192D" w:rsidRPr="006E412B" w:rsidRDefault="007B192D" w:rsidP="006F1FDD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Full Name (including title)</w:t>
            </w:r>
          </w:p>
          <w:p w14:paraId="14625CD6" w14:textId="77777777" w:rsidR="007B192D" w:rsidRPr="006E412B" w:rsidRDefault="007B192D" w:rsidP="006F1FDD">
            <w:pPr>
              <w:rPr>
                <w:rStyle w:val="Normal1"/>
                <w:b w:val="0"/>
                <w:szCs w:val="24"/>
              </w:rPr>
            </w:pPr>
          </w:p>
        </w:tc>
        <w:tc>
          <w:tcPr>
            <w:tcW w:w="6344" w:type="dxa"/>
          </w:tcPr>
          <w:p w14:paraId="1C903E8F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</w:tr>
      <w:tr w:rsidR="007B192D" w:rsidRPr="006E412B" w14:paraId="36292B32" w14:textId="77777777" w:rsidTr="006F1FDD">
        <w:tc>
          <w:tcPr>
            <w:tcW w:w="3484" w:type="dxa"/>
          </w:tcPr>
          <w:p w14:paraId="351F2A62" w14:textId="7EF1A5B0" w:rsidR="007B192D" w:rsidRPr="006E412B" w:rsidRDefault="005B00E1" w:rsidP="006F1FDD">
            <w:pPr>
              <w:rPr>
                <w:rStyle w:val="Normal1"/>
                <w:b w:val="0"/>
                <w:szCs w:val="24"/>
              </w:rPr>
            </w:pPr>
            <w:r>
              <w:rPr>
                <w:rStyle w:val="Normal1"/>
                <w:szCs w:val="24"/>
              </w:rPr>
              <w:t>Current p</w:t>
            </w:r>
            <w:r w:rsidR="007B192D" w:rsidRPr="006E412B">
              <w:rPr>
                <w:rStyle w:val="Normal1"/>
                <w:szCs w:val="24"/>
              </w:rPr>
              <w:t>osition (including department and institution i.e. where the prospective grant will be held and administered)</w:t>
            </w:r>
          </w:p>
          <w:p w14:paraId="07A9B5CA" w14:textId="77777777" w:rsidR="007B192D" w:rsidRPr="006E412B" w:rsidRDefault="007B192D" w:rsidP="006F1FDD">
            <w:pPr>
              <w:rPr>
                <w:rStyle w:val="Normal1"/>
                <w:b w:val="0"/>
                <w:szCs w:val="24"/>
              </w:rPr>
            </w:pPr>
          </w:p>
        </w:tc>
        <w:tc>
          <w:tcPr>
            <w:tcW w:w="6344" w:type="dxa"/>
          </w:tcPr>
          <w:p w14:paraId="14AFC51A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5B00E1" w:rsidRPr="006E412B" w14:paraId="5009CB94" w14:textId="77777777" w:rsidTr="006F1FDD">
        <w:tc>
          <w:tcPr>
            <w:tcW w:w="3484" w:type="dxa"/>
          </w:tcPr>
          <w:p w14:paraId="3C792609" w14:textId="389999B7" w:rsidR="005B00E1" w:rsidRDefault="005B00E1" w:rsidP="006F1FDD">
            <w:pPr>
              <w:rPr>
                <w:rStyle w:val="Normal1"/>
                <w:szCs w:val="24"/>
              </w:rPr>
            </w:pPr>
            <w:r>
              <w:rPr>
                <w:rStyle w:val="Normal1"/>
                <w:szCs w:val="24"/>
              </w:rPr>
              <w:t>Address</w:t>
            </w:r>
          </w:p>
        </w:tc>
        <w:tc>
          <w:tcPr>
            <w:tcW w:w="6344" w:type="dxa"/>
          </w:tcPr>
          <w:p w14:paraId="0EB4FAE5" w14:textId="77777777" w:rsidR="005B00E1" w:rsidRPr="006E412B" w:rsidRDefault="005B00E1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5B00E1" w:rsidRPr="006E412B" w14:paraId="2707F823" w14:textId="77777777" w:rsidTr="006F1FDD">
        <w:tc>
          <w:tcPr>
            <w:tcW w:w="3484" w:type="dxa"/>
          </w:tcPr>
          <w:p w14:paraId="1B2233BF" w14:textId="77777777" w:rsidR="005B00E1" w:rsidRDefault="005B00E1" w:rsidP="006F1FDD">
            <w:pPr>
              <w:rPr>
                <w:rStyle w:val="Normal1"/>
                <w:szCs w:val="24"/>
              </w:rPr>
            </w:pPr>
            <w:r>
              <w:rPr>
                <w:rStyle w:val="Normal1"/>
                <w:szCs w:val="24"/>
              </w:rPr>
              <w:t>Department/Institution where award will be hosted and administered</w:t>
            </w:r>
            <w:r>
              <w:rPr>
                <w:rStyle w:val="Normal1"/>
                <w:szCs w:val="24"/>
              </w:rPr>
              <w:br/>
              <w:t>(if different from above)</w:t>
            </w:r>
          </w:p>
          <w:p w14:paraId="57B758F1" w14:textId="7F3B25B3" w:rsidR="005B00E1" w:rsidRDefault="005B00E1" w:rsidP="006F1FDD">
            <w:pPr>
              <w:rPr>
                <w:rStyle w:val="Normal1"/>
                <w:szCs w:val="24"/>
              </w:rPr>
            </w:pPr>
          </w:p>
        </w:tc>
        <w:tc>
          <w:tcPr>
            <w:tcW w:w="6344" w:type="dxa"/>
          </w:tcPr>
          <w:p w14:paraId="2FDC0712" w14:textId="77777777" w:rsidR="005B00E1" w:rsidRPr="006E412B" w:rsidRDefault="005B00E1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40973DBC" w14:textId="77777777" w:rsidTr="006F1FDD">
        <w:tc>
          <w:tcPr>
            <w:tcW w:w="3484" w:type="dxa"/>
          </w:tcPr>
          <w:p w14:paraId="757665C4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elephone (Landline)</w:t>
            </w:r>
          </w:p>
        </w:tc>
        <w:tc>
          <w:tcPr>
            <w:tcW w:w="6344" w:type="dxa"/>
          </w:tcPr>
          <w:p w14:paraId="5A2B0CC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573A7A18" w14:textId="77777777" w:rsidTr="006F1FDD">
        <w:tc>
          <w:tcPr>
            <w:tcW w:w="3484" w:type="dxa"/>
          </w:tcPr>
          <w:p w14:paraId="05283BA7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elephone (Mobile)</w:t>
            </w:r>
          </w:p>
        </w:tc>
        <w:tc>
          <w:tcPr>
            <w:tcW w:w="6344" w:type="dxa"/>
          </w:tcPr>
          <w:p w14:paraId="73852DC9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4DACF1EF" w14:textId="77777777" w:rsidTr="006F1FDD">
        <w:tc>
          <w:tcPr>
            <w:tcW w:w="3484" w:type="dxa"/>
          </w:tcPr>
          <w:p w14:paraId="796AD124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Email address</w:t>
            </w:r>
          </w:p>
        </w:tc>
        <w:tc>
          <w:tcPr>
            <w:tcW w:w="6344" w:type="dxa"/>
          </w:tcPr>
          <w:p w14:paraId="11E65DE6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7ECA2C32" w14:textId="77777777" w:rsidR="007B192D" w:rsidRPr="006E412B" w:rsidRDefault="007B192D" w:rsidP="007B192D">
      <w:pPr>
        <w:ind w:left="360" w:hanging="360"/>
        <w:jc w:val="both"/>
        <w:rPr>
          <w:szCs w:val="24"/>
        </w:rPr>
      </w:pPr>
    </w:p>
    <w:p w14:paraId="2D0E7A38" w14:textId="77777777" w:rsidR="007B192D" w:rsidRPr="006E412B" w:rsidRDefault="007B192D" w:rsidP="007B192D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6633"/>
      </w:tblGrid>
      <w:tr w:rsidR="007B192D" w:rsidRPr="006E412B" w14:paraId="7D2CA8E7" w14:textId="77777777" w:rsidTr="006F1FDD">
        <w:tc>
          <w:tcPr>
            <w:tcW w:w="9828" w:type="dxa"/>
            <w:gridSpan w:val="2"/>
            <w:shd w:val="clear" w:color="auto" w:fill="D9D9D9"/>
          </w:tcPr>
          <w:p w14:paraId="1F737A28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2C2212C5" w14:textId="77AAD9E5" w:rsidR="007B192D" w:rsidRPr="006E412B" w:rsidRDefault="007B192D" w:rsidP="006F1FDD">
            <w:pPr>
              <w:pBdr>
                <w:right w:val="single" w:sz="4" w:space="4" w:color="auto"/>
              </w:pBd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PROFILE:</w:t>
            </w:r>
          </w:p>
          <w:p w14:paraId="3236D8EC" w14:textId="77777777" w:rsidR="007B192D" w:rsidRPr="006E412B" w:rsidRDefault="007B192D" w:rsidP="006F1FDD">
            <w:pPr>
              <w:pBdr>
                <w:right w:val="single" w:sz="4" w:space="4" w:color="auto"/>
              </w:pBd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70AF54C2" w14:textId="77777777" w:rsidTr="006F1FDD">
        <w:tc>
          <w:tcPr>
            <w:tcW w:w="3195" w:type="dxa"/>
          </w:tcPr>
          <w:p w14:paraId="35589796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itle of proposed project</w:t>
            </w:r>
          </w:p>
          <w:p w14:paraId="22BC1E1A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6633" w:type="dxa"/>
          </w:tcPr>
          <w:p w14:paraId="25DB7F4C" w14:textId="072AFDD6" w:rsidR="007B192D" w:rsidRPr="00634DDC" w:rsidRDefault="00634DDC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34DDC">
              <w:t>Department of Finance History Fellowship</w:t>
            </w:r>
          </w:p>
        </w:tc>
      </w:tr>
      <w:tr w:rsidR="007B192D" w:rsidRPr="006E412B" w14:paraId="11B9E7CE" w14:textId="77777777" w:rsidTr="006F1FDD">
        <w:tc>
          <w:tcPr>
            <w:tcW w:w="3195" w:type="dxa"/>
          </w:tcPr>
          <w:p w14:paraId="115381A1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Research qualification(s)</w:t>
            </w:r>
          </w:p>
          <w:p w14:paraId="4BA0A75F" w14:textId="77777777" w:rsidR="007B192D" w:rsidRPr="006E412B" w:rsidRDefault="007B192D" w:rsidP="005E17F3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(title, year </w:t>
            </w:r>
            <w:r w:rsidR="005E17F3" w:rsidRPr="006E412B">
              <w:rPr>
                <w:rStyle w:val="Normal1"/>
                <w:szCs w:val="24"/>
              </w:rPr>
              <w:t>award</w:t>
            </w:r>
            <w:r w:rsidRPr="006E412B">
              <w:rPr>
                <w:rStyle w:val="Normal1"/>
                <w:szCs w:val="24"/>
              </w:rPr>
              <w:t>ed and institution)</w:t>
            </w:r>
          </w:p>
        </w:tc>
        <w:tc>
          <w:tcPr>
            <w:tcW w:w="6633" w:type="dxa"/>
          </w:tcPr>
          <w:p w14:paraId="6D41D5F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5B8C3CDF" w14:textId="77777777" w:rsidTr="006F1FDD">
        <w:tc>
          <w:tcPr>
            <w:tcW w:w="3195" w:type="dxa"/>
          </w:tcPr>
          <w:p w14:paraId="23FE8E8C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Discipline/Subject Area(s)</w:t>
            </w:r>
          </w:p>
          <w:p w14:paraId="77AF59FC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6633" w:type="dxa"/>
          </w:tcPr>
          <w:p w14:paraId="1D1C238B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453258A7" w14:textId="77777777" w:rsidTr="006F1FDD">
        <w:tc>
          <w:tcPr>
            <w:tcW w:w="3195" w:type="dxa"/>
          </w:tcPr>
          <w:p w14:paraId="2E082BC0" w14:textId="44A8A878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otal Budget re</w:t>
            </w:r>
            <w:r w:rsidR="005B00E1">
              <w:rPr>
                <w:rStyle w:val="Normal1"/>
                <w:szCs w:val="24"/>
              </w:rPr>
              <w:t>qu</w:t>
            </w:r>
            <w:r w:rsidRPr="006E412B">
              <w:rPr>
                <w:rStyle w:val="Normal1"/>
                <w:szCs w:val="24"/>
              </w:rPr>
              <w:t>ested</w:t>
            </w:r>
          </w:p>
          <w:p w14:paraId="0A833E71" w14:textId="4CF861C8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6633" w:type="dxa"/>
          </w:tcPr>
          <w:p w14:paraId="67FF38C9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€</w:t>
            </w:r>
          </w:p>
        </w:tc>
      </w:tr>
      <w:tr w:rsidR="007B192D" w:rsidRPr="006E412B" w14:paraId="0D2299C3" w14:textId="77777777" w:rsidTr="006F1FDD">
        <w:tc>
          <w:tcPr>
            <w:tcW w:w="3195" w:type="dxa"/>
          </w:tcPr>
          <w:p w14:paraId="377FCC25" w14:textId="3DB126DC" w:rsidR="007B192D" w:rsidRPr="006E412B" w:rsidRDefault="007B192D" w:rsidP="006F1FDD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Summary of your proposal</w:t>
            </w:r>
            <w:r w:rsidR="005B00E1">
              <w:rPr>
                <w:rStyle w:val="Normal1"/>
                <w:szCs w:val="24"/>
              </w:rPr>
              <w:t xml:space="preserve"> to undertake this work</w:t>
            </w:r>
            <w:r w:rsidRPr="006E412B">
              <w:rPr>
                <w:rStyle w:val="Normal1"/>
                <w:szCs w:val="24"/>
              </w:rPr>
              <w:t xml:space="preserve"> (max. 300 words)</w:t>
            </w:r>
          </w:p>
          <w:p w14:paraId="3CC77A3D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4BA944FC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6633" w:type="dxa"/>
          </w:tcPr>
          <w:p w14:paraId="37C854A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B658EF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229BDCC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662F37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0371818B" w14:textId="77777777" w:rsidR="007E155F" w:rsidRDefault="007E155F" w:rsidP="007B192D">
      <w:pPr>
        <w:jc w:val="both"/>
        <w:rPr>
          <w:rStyle w:val="Normal1"/>
          <w:szCs w:val="24"/>
        </w:rPr>
      </w:pPr>
    </w:p>
    <w:p w14:paraId="348371B6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7B192D" w:rsidRPr="006E412B" w14:paraId="6C694C5D" w14:textId="77777777" w:rsidTr="006F1FDD">
        <w:tc>
          <w:tcPr>
            <w:tcW w:w="3539" w:type="dxa"/>
            <w:shd w:val="clear" w:color="auto" w:fill="D9D9D9" w:themeFill="background1" w:themeFillShade="D9"/>
          </w:tcPr>
          <w:p w14:paraId="31AE202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Please list your top research outputs over the last five years and describe the impact of your work on the area of research (max. 300 words)</w:t>
            </w:r>
          </w:p>
          <w:p w14:paraId="0013FACB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1988FEF0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37A8F1B7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 </w:t>
            </w:r>
          </w:p>
          <w:p w14:paraId="674DC746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6237" w:type="dxa"/>
          </w:tcPr>
          <w:p w14:paraId="2DE2AF3C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1EA37523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pPr w:leftFromText="180" w:rightFromText="180" w:vertAnchor="text" w:horzAnchor="margin" w:tblpY="4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1478"/>
        <w:gridCol w:w="2491"/>
      </w:tblGrid>
      <w:tr w:rsidR="007B192D" w:rsidRPr="006E412B" w14:paraId="60812648" w14:textId="77777777" w:rsidTr="006F1FDD">
        <w:tc>
          <w:tcPr>
            <w:tcW w:w="9889" w:type="dxa"/>
            <w:gridSpan w:val="4"/>
            <w:shd w:val="clear" w:color="auto" w:fill="D9D9D9"/>
          </w:tcPr>
          <w:p w14:paraId="7FD1822C" w14:textId="77777777" w:rsidR="007B192D" w:rsidRDefault="007B192D" w:rsidP="000F7143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LIST RESEARCH PROJECTS (national and international) </w:t>
            </w:r>
            <w:r w:rsidR="000F7143">
              <w:rPr>
                <w:rStyle w:val="Normal1"/>
                <w:szCs w:val="24"/>
              </w:rPr>
              <w:t>IN</w:t>
            </w:r>
            <w:r w:rsidRPr="006E412B">
              <w:rPr>
                <w:rStyle w:val="Normal1"/>
                <w:szCs w:val="24"/>
              </w:rPr>
              <w:t xml:space="preserve"> WHICH </w:t>
            </w:r>
            <w:r w:rsidR="007E3CBA">
              <w:rPr>
                <w:rStyle w:val="Normal1"/>
                <w:szCs w:val="24"/>
              </w:rPr>
              <w:t>YOU ARE</w:t>
            </w:r>
            <w:r w:rsidRPr="006E412B">
              <w:rPr>
                <w:rStyle w:val="Normal1"/>
                <w:szCs w:val="24"/>
              </w:rPr>
              <w:t xml:space="preserve"> CURRENTLY INVOLVED OR </w:t>
            </w:r>
            <w:r w:rsidR="000F7143">
              <w:rPr>
                <w:rStyle w:val="Normal1"/>
                <w:szCs w:val="24"/>
              </w:rPr>
              <w:t xml:space="preserve">FOR WHICH </w:t>
            </w:r>
            <w:r w:rsidR="007E3CBA">
              <w:rPr>
                <w:rStyle w:val="Normal1"/>
                <w:szCs w:val="24"/>
              </w:rPr>
              <w:t xml:space="preserve">YOU HAVE </w:t>
            </w:r>
            <w:r w:rsidRPr="006E412B">
              <w:rPr>
                <w:rStyle w:val="Normal1"/>
                <w:szCs w:val="24"/>
              </w:rPr>
              <w:t>RESPONSIBILITY.</w:t>
            </w:r>
          </w:p>
          <w:p w14:paraId="237BD69C" w14:textId="77777777" w:rsidR="007E3CBA" w:rsidRPr="006E412B" w:rsidRDefault="007E3CBA" w:rsidP="000F7143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60E4E5A1" w14:textId="77777777" w:rsidR="007B192D" w:rsidRDefault="000F7143" w:rsidP="007E3CBA">
            <w:pPr>
              <w:jc w:val="both"/>
              <w:rPr>
                <w:rStyle w:val="Normal1"/>
                <w:szCs w:val="24"/>
              </w:rPr>
            </w:pPr>
            <w:r>
              <w:rPr>
                <w:rStyle w:val="Normal1"/>
                <w:szCs w:val="24"/>
              </w:rPr>
              <w:t>(I</w:t>
            </w:r>
            <w:r w:rsidR="007B192D" w:rsidRPr="006E412B">
              <w:rPr>
                <w:rStyle w:val="Normal1"/>
                <w:szCs w:val="24"/>
              </w:rPr>
              <w:t xml:space="preserve">ndicate under Title of Project if </w:t>
            </w:r>
            <w:r w:rsidR="007E3CBA">
              <w:rPr>
                <w:rStyle w:val="Normal1"/>
                <w:szCs w:val="24"/>
              </w:rPr>
              <w:t>you are</w:t>
            </w:r>
            <w:r w:rsidR="007B192D" w:rsidRPr="006E412B">
              <w:rPr>
                <w:rStyle w:val="Normal1"/>
                <w:szCs w:val="24"/>
              </w:rPr>
              <w:t xml:space="preserve"> coordinator</w:t>
            </w:r>
            <w:r>
              <w:rPr>
                <w:rStyle w:val="Normal1"/>
                <w:szCs w:val="24"/>
              </w:rPr>
              <w:t xml:space="preserve"> or</w:t>
            </w:r>
            <w:r w:rsidR="007B192D" w:rsidRPr="006E412B">
              <w:rPr>
                <w:rStyle w:val="Normal1"/>
                <w:szCs w:val="24"/>
              </w:rPr>
              <w:t xml:space="preserve"> partner</w:t>
            </w:r>
            <w:r>
              <w:rPr>
                <w:rStyle w:val="Normal1"/>
                <w:szCs w:val="24"/>
              </w:rPr>
              <w:t xml:space="preserve"> of the project.</w:t>
            </w:r>
            <w:r w:rsidR="007B192D" w:rsidRPr="006E412B">
              <w:rPr>
                <w:rStyle w:val="Normal1"/>
                <w:szCs w:val="24"/>
              </w:rPr>
              <w:t>)</w:t>
            </w:r>
          </w:p>
          <w:p w14:paraId="484A2BDA" w14:textId="77777777" w:rsidR="007E3CBA" w:rsidRPr="006E412B" w:rsidRDefault="007E3CBA" w:rsidP="007E3CBA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6695CD3E" w14:textId="77777777" w:rsidTr="005807D7">
        <w:tc>
          <w:tcPr>
            <w:tcW w:w="3510" w:type="dxa"/>
            <w:vAlign w:val="center"/>
          </w:tcPr>
          <w:p w14:paraId="55A67B10" w14:textId="77777777" w:rsidR="005807D7" w:rsidRDefault="005807D7" w:rsidP="005807D7">
            <w:pPr>
              <w:jc w:val="center"/>
              <w:rPr>
                <w:rStyle w:val="Normal1"/>
                <w:i/>
                <w:szCs w:val="24"/>
              </w:rPr>
            </w:pPr>
          </w:p>
          <w:p w14:paraId="6ECBE5A8" w14:textId="77777777" w:rsidR="007B192D" w:rsidRPr="006E412B" w:rsidRDefault="007B192D" w:rsidP="005807D7">
            <w:pPr>
              <w:jc w:val="center"/>
              <w:rPr>
                <w:rStyle w:val="Normal1"/>
                <w:i/>
                <w:szCs w:val="24"/>
              </w:rPr>
            </w:pPr>
            <w:r w:rsidRPr="006E412B">
              <w:rPr>
                <w:rStyle w:val="Normal1"/>
                <w:i/>
                <w:szCs w:val="24"/>
              </w:rPr>
              <w:t>Title of Project</w:t>
            </w:r>
          </w:p>
          <w:p w14:paraId="1F365DDC" w14:textId="77777777" w:rsidR="007B192D" w:rsidRPr="006E412B" w:rsidRDefault="007B192D" w:rsidP="005807D7">
            <w:pPr>
              <w:jc w:val="center"/>
              <w:rPr>
                <w:rStyle w:val="Normal1"/>
                <w:i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BB9645" w14:textId="77777777" w:rsidR="007B192D" w:rsidRPr="006E412B" w:rsidRDefault="007B192D" w:rsidP="005807D7">
            <w:pPr>
              <w:jc w:val="center"/>
              <w:rPr>
                <w:rStyle w:val="Normal1"/>
                <w:i/>
                <w:szCs w:val="24"/>
              </w:rPr>
            </w:pPr>
            <w:r w:rsidRPr="006E412B">
              <w:rPr>
                <w:rStyle w:val="Normal1"/>
                <w:i/>
                <w:szCs w:val="24"/>
              </w:rPr>
              <w:t xml:space="preserve">Source of </w:t>
            </w:r>
            <w:r w:rsidR="005E17F3" w:rsidRPr="006E412B">
              <w:rPr>
                <w:rStyle w:val="Normal1"/>
                <w:i/>
                <w:szCs w:val="24"/>
              </w:rPr>
              <w:t>Award</w:t>
            </w:r>
          </w:p>
        </w:tc>
        <w:tc>
          <w:tcPr>
            <w:tcW w:w="1478" w:type="dxa"/>
            <w:vAlign w:val="center"/>
          </w:tcPr>
          <w:p w14:paraId="4E808445" w14:textId="77777777" w:rsidR="007B192D" w:rsidRPr="006E412B" w:rsidRDefault="007B192D" w:rsidP="005807D7">
            <w:pPr>
              <w:jc w:val="center"/>
              <w:rPr>
                <w:rStyle w:val="Normal1"/>
                <w:i/>
                <w:szCs w:val="24"/>
              </w:rPr>
            </w:pPr>
            <w:r w:rsidRPr="006E412B">
              <w:rPr>
                <w:rStyle w:val="Normal1"/>
                <w:i/>
                <w:szCs w:val="24"/>
              </w:rPr>
              <w:t>Amount</w:t>
            </w:r>
          </w:p>
        </w:tc>
        <w:tc>
          <w:tcPr>
            <w:tcW w:w="2491" w:type="dxa"/>
            <w:vAlign w:val="center"/>
          </w:tcPr>
          <w:p w14:paraId="335F358A" w14:textId="77777777" w:rsidR="007B192D" w:rsidRPr="006E412B" w:rsidRDefault="007B192D" w:rsidP="005807D7">
            <w:pPr>
              <w:jc w:val="center"/>
              <w:rPr>
                <w:rStyle w:val="Normal1"/>
                <w:i/>
                <w:szCs w:val="24"/>
              </w:rPr>
            </w:pPr>
            <w:r w:rsidRPr="006E412B">
              <w:rPr>
                <w:rStyle w:val="Normal1"/>
                <w:i/>
                <w:szCs w:val="24"/>
              </w:rPr>
              <w:t>Duration</w:t>
            </w:r>
          </w:p>
        </w:tc>
      </w:tr>
      <w:tr w:rsidR="007B192D" w:rsidRPr="006E412B" w14:paraId="20B9C15E" w14:textId="77777777" w:rsidTr="006F1FDD">
        <w:tc>
          <w:tcPr>
            <w:tcW w:w="3510" w:type="dxa"/>
          </w:tcPr>
          <w:p w14:paraId="1BEFA2C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343C12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10" w:type="dxa"/>
          </w:tcPr>
          <w:p w14:paraId="69558C0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1478" w:type="dxa"/>
          </w:tcPr>
          <w:p w14:paraId="11E9850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91" w:type="dxa"/>
          </w:tcPr>
          <w:p w14:paraId="46A0C53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6EF54760" w14:textId="77777777" w:rsidTr="006F1FDD">
        <w:tc>
          <w:tcPr>
            <w:tcW w:w="3510" w:type="dxa"/>
          </w:tcPr>
          <w:p w14:paraId="113C017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46106B8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10" w:type="dxa"/>
          </w:tcPr>
          <w:p w14:paraId="7EF8D55A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1478" w:type="dxa"/>
          </w:tcPr>
          <w:p w14:paraId="2B1DE55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91" w:type="dxa"/>
          </w:tcPr>
          <w:p w14:paraId="34F3259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46B35125" w14:textId="77777777" w:rsidTr="006F1FDD">
        <w:tc>
          <w:tcPr>
            <w:tcW w:w="3510" w:type="dxa"/>
          </w:tcPr>
          <w:p w14:paraId="52C018F2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E89EB7C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10" w:type="dxa"/>
          </w:tcPr>
          <w:p w14:paraId="7C1BB947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1478" w:type="dxa"/>
          </w:tcPr>
          <w:p w14:paraId="4E9FD2B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91" w:type="dxa"/>
          </w:tcPr>
          <w:p w14:paraId="64630B3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4C2B1497" w14:textId="77777777" w:rsidTr="006F1FDD">
        <w:tc>
          <w:tcPr>
            <w:tcW w:w="3510" w:type="dxa"/>
          </w:tcPr>
          <w:p w14:paraId="683CC97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7F08B516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10" w:type="dxa"/>
          </w:tcPr>
          <w:p w14:paraId="0C18004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1478" w:type="dxa"/>
          </w:tcPr>
          <w:p w14:paraId="0FD09F28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2491" w:type="dxa"/>
          </w:tcPr>
          <w:p w14:paraId="51768DC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2BC1CF41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4538C7C1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2E541A78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1701"/>
        <w:gridCol w:w="3118"/>
        <w:gridCol w:w="1843"/>
      </w:tblGrid>
      <w:tr w:rsidR="007B192D" w:rsidRPr="006E412B" w14:paraId="7707FA1D" w14:textId="77777777" w:rsidTr="006F1FDD">
        <w:tc>
          <w:tcPr>
            <w:tcW w:w="9776" w:type="dxa"/>
            <w:gridSpan w:val="4"/>
            <w:shd w:val="clear" w:color="auto" w:fill="D9D9D9" w:themeFill="background1" w:themeFillShade="D9"/>
          </w:tcPr>
          <w:p w14:paraId="6B8841E3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How many researchers do you currently supervise/mentor, if applicable, or have you supervised within the last five years?</w:t>
            </w:r>
          </w:p>
          <w:p w14:paraId="65548890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</w:tr>
      <w:tr w:rsidR="007B192D" w:rsidRPr="006E412B" w14:paraId="54039AEE" w14:textId="77777777" w:rsidTr="006F1FDD">
        <w:tc>
          <w:tcPr>
            <w:tcW w:w="3114" w:type="dxa"/>
          </w:tcPr>
          <w:p w14:paraId="081329C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Senior Research Fellows:</w:t>
            </w:r>
          </w:p>
        </w:tc>
        <w:tc>
          <w:tcPr>
            <w:tcW w:w="1701" w:type="dxa"/>
          </w:tcPr>
          <w:p w14:paraId="62360829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4DE4036E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3118" w:type="dxa"/>
          </w:tcPr>
          <w:p w14:paraId="3F647A7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Postdoctoral Researchers:</w:t>
            </w:r>
          </w:p>
        </w:tc>
        <w:tc>
          <w:tcPr>
            <w:tcW w:w="1843" w:type="dxa"/>
          </w:tcPr>
          <w:p w14:paraId="0CB9EE9C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0050888F" w14:textId="77777777" w:rsidTr="006F1FDD">
        <w:tc>
          <w:tcPr>
            <w:tcW w:w="3114" w:type="dxa"/>
          </w:tcPr>
          <w:p w14:paraId="295B8882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Postgraduate Students:</w:t>
            </w:r>
          </w:p>
        </w:tc>
        <w:tc>
          <w:tcPr>
            <w:tcW w:w="1701" w:type="dxa"/>
          </w:tcPr>
          <w:p w14:paraId="3790BA38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  <w:tc>
          <w:tcPr>
            <w:tcW w:w="3118" w:type="dxa"/>
          </w:tcPr>
          <w:p w14:paraId="4644CBC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Other:</w:t>
            </w:r>
          </w:p>
        </w:tc>
        <w:tc>
          <w:tcPr>
            <w:tcW w:w="1843" w:type="dxa"/>
          </w:tcPr>
          <w:p w14:paraId="5849D46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3654D3B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2C938B4D" w14:textId="77777777" w:rsidR="007E155F" w:rsidRDefault="007E155F" w:rsidP="007B192D">
      <w:pPr>
        <w:jc w:val="both"/>
        <w:rPr>
          <w:rStyle w:val="Normal1"/>
          <w:szCs w:val="24"/>
        </w:rPr>
      </w:pPr>
    </w:p>
    <w:p w14:paraId="3353C90A" w14:textId="77777777" w:rsidR="007E155F" w:rsidRDefault="007E155F">
      <w:pPr>
        <w:rPr>
          <w:rStyle w:val="Normal1"/>
          <w:szCs w:val="24"/>
        </w:rPr>
      </w:pPr>
      <w:r>
        <w:rPr>
          <w:rStyle w:val="Normal1"/>
          <w:szCs w:val="24"/>
        </w:rPr>
        <w:br w:type="page"/>
      </w:r>
    </w:p>
    <w:p w14:paraId="3054521C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2DDECEF8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B192D" w:rsidRPr="006E412B" w14:paraId="562D2776" w14:textId="77777777" w:rsidTr="006F1FDD">
        <w:tc>
          <w:tcPr>
            <w:tcW w:w="9828" w:type="dxa"/>
            <w:shd w:val="clear" w:color="auto" w:fill="D9D9D9"/>
          </w:tcPr>
          <w:p w14:paraId="57B6CEEB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1B2CEA82" w14:textId="77777777" w:rsidR="007B192D" w:rsidRPr="006E412B" w:rsidRDefault="007B192D" w:rsidP="007E3CBA">
            <w:pPr>
              <w:pStyle w:val="ListNumber2"/>
              <w:tabs>
                <w:tab w:val="clear" w:pos="643"/>
              </w:tabs>
              <w:ind w:left="90" w:firstLine="13"/>
              <w:jc w:val="both"/>
              <w:rPr>
                <w:rStyle w:val="Normal1"/>
                <w:color w:val="000000" w:themeColor="text1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METHODOLOGY: </w:t>
            </w:r>
            <w:r w:rsidRPr="006E412B">
              <w:rPr>
                <w:rStyle w:val="Normal1"/>
                <w:color w:val="000000" w:themeColor="text1"/>
                <w:szCs w:val="24"/>
              </w:rPr>
              <w:t xml:space="preserve">Outline the proposed methodology to successfully implement the work of the project and to </w:t>
            </w:r>
            <w:r w:rsidR="000F7143">
              <w:rPr>
                <w:rStyle w:val="Normal1"/>
                <w:color w:val="000000" w:themeColor="text1"/>
                <w:szCs w:val="24"/>
              </w:rPr>
              <w:t xml:space="preserve">a high standard </w:t>
            </w:r>
            <w:r w:rsidRPr="006E412B">
              <w:rPr>
                <w:rStyle w:val="Normal1"/>
                <w:color w:val="000000" w:themeColor="text1"/>
                <w:szCs w:val="24"/>
              </w:rPr>
              <w:t xml:space="preserve">over the </w:t>
            </w:r>
            <w:r w:rsidR="000F7143">
              <w:rPr>
                <w:rStyle w:val="Normal1"/>
                <w:color w:val="000000" w:themeColor="text1"/>
                <w:szCs w:val="24"/>
              </w:rPr>
              <w:t>project period</w:t>
            </w:r>
            <w:r w:rsidRPr="006E412B">
              <w:rPr>
                <w:rStyle w:val="Normal1"/>
                <w:color w:val="000000" w:themeColor="text1"/>
                <w:szCs w:val="24"/>
              </w:rPr>
              <w:t>. Plans</w:t>
            </w:r>
            <w:r w:rsidR="000F7143">
              <w:rPr>
                <w:rStyle w:val="Normal1"/>
                <w:color w:val="000000" w:themeColor="text1"/>
                <w:szCs w:val="24"/>
              </w:rPr>
              <w:t xml:space="preserve"> and timelines</w:t>
            </w:r>
            <w:r w:rsidRPr="006E412B">
              <w:rPr>
                <w:rStyle w:val="Normal1"/>
                <w:color w:val="000000" w:themeColor="text1"/>
                <w:szCs w:val="24"/>
              </w:rPr>
              <w:t xml:space="preserve"> should be clearly set out.  (max. 400 words)</w:t>
            </w:r>
          </w:p>
          <w:p w14:paraId="252D4E9A" w14:textId="77777777" w:rsidR="007B192D" w:rsidRPr="006E412B" w:rsidRDefault="007B192D" w:rsidP="006F1FDD">
            <w:pPr>
              <w:rPr>
                <w:rStyle w:val="Normal1"/>
                <w:szCs w:val="24"/>
              </w:rPr>
            </w:pPr>
          </w:p>
        </w:tc>
      </w:tr>
      <w:tr w:rsidR="007B192D" w:rsidRPr="006E412B" w14:paraId="3F01E3C3" w14:textId="77777777" w:rsidTr="006F1FDD">
        <w:tc>
          <w:tcPr>
            <w:tcW w:w="9828" w:type="dxa"/>
          </w:tcPr>
          <w:p w14:paraId="1D4FB89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668D006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4E0129E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DB0835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7AA877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41B3C7E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3EC6EF7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4069AE4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14EDA1E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91276F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46A687A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136D122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468B8495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716A32AD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1226FBEE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B192D" w:rsidRPr="006E412B" w14:paraId="70802002" w14:textId="77777777" w:rsidTr="006F1FDD">
        <w:tc>
          <w:tcPr>
            <w:tcW w:w="9828" w:type="dxa"/>
            <w:shd w:val="clear" w:color="auto" w:fill="D9D9D9"/>
          </w:tcPr>
          <w:p w14:paraId="7C9B8E48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76AE6287" w14:textId="77777777" w:rsidR="007B192D" w:rsidRPr="006E412B" w:rsidRDefault="00D54DB4" w:rsidP="007E3CBA">
            <w:pPr>
              <w:pStyle w:val="ListNumber2"/>
              <w:tabs>
                <w:tab w:val="clear" w:pos="643"/>
              </w:tabs>
              <w:ind w:left="90" w:firstLine="13"/>
              <w:jc w:val="both"/>
              <w:rPr>
                <w:rStyle w:val="Normal1"/>
                <w:color w:val="000000" w:themeColor="text1"/>
                <w:szCs w:val="24"/>
              </w:rPr>
            </w:pPr>
            <w:r w:rsidRPr="006E412B">
              <w:rPr>
                <w:rStyle w:val="Normal1"/>
                <w:szCs w:val="24"/>
              </w:rPr>
              <w:t>PROJECT SKILLS AND RESOURCES</w:t>
            </w:r>
            <w:r w:rsidR="007B192D" w:rsidRPr="006E412B">
              <w:rPr>
                <w:rStyle w:val="Normal1"/>
                <w:szCs w:val="24"/>
              </w:rPr>
              <w:t xml:space="preserve">: </w:t>
            </w:r>
            <w:r w:rsidR="007B192D" w:rsidRPr="006E412B">
              <w:rPr>
                <w:rStyle w:val="Normal1"/>
                <w:color w:val="000000" w:themeColor="text1"/>
                <w:szCs w:val="24"/>
              </w:rPr>
              <w:t xml:space="preserve">Outline the skills and resources that will be brought to the project, </w:t>
            </w:r>
            <w:r w:rsidR="000F7143">
              <w:rPr>
                <w:rStyle w:val="Normal1"/>
                <w:color w:val="000000" w:themeColor="text1"/>
                <w:szCs w:val="24"/>
              </w:rPr>
              <w:t xml:space="preserve">including those of </w:t>
            </w:r>
            <w:r w:rsidR="007B192D" w:rsidRPr="006E412B">
              <w:rPr>
                <w:rStyle w:val="Normal1"/>
                <w:color w:val="000000" w:themeColor="text1"/>
                <w:szCs w:val="24"/>
              </w:rPr>
              <w:t xml:space="preserve">the institutional host </w:t>
            </w:r>
            <w:proofErr w:type="spellStart"/>
            <w:r w:rsidR="000F7143">
              <w:rPr>
                <w:rStyle w:val="Normal1"/>
                <w:color w:val="000000" w:themeColor="text1"/>
                <w:szCs w:val="24"/>
              </w:rPr>
              <w:t>organisation</w:t>
            </w:r>
            <w:proofErr w:type="spellEnd"/>
            <w:r w:rsidR="000F7143">
              <w:rPr>
                <w:rStyle w:val="Normal1"/>
                <w:color w:val="000000" w:themeColor="text1"/>
                <w:szCs w:val="24"/>
              </w:rPr>
              <w:t xml:space="preserve"> </w:t>
            </w:r>
            <w:r w:rsidR="007B192D" w:rsidRPr="006E412B">
              <w:rPr>
                <w:rStyle w:val="Normal1"/>
                <w:color w:val="000000" w:themeColor="text1"/>
                <w:szCs w:val="24"/>
              </w:rPr>
              <w:t>(max. 400 words)</w:t>
            </w:r>
          </w:p>
          <w:p w14:paraId="1B06D759" w14:textId="77777777" w:rsidR="007B192D" w:rsidRPr="006E412B" w:rsidRDefault="007B192D" w:rsidP="006F1FDD">
            <w:pPr>
              <w:rPr>
                <w:rStyle w:val="Normal1"/>
                <w:szCs w:val="24"/>
              </w:rPr>
            </w:pPr>
          </w:p>
        </w:tc>
      </w:tr>
      <w:tr w:rsidR="007B192D" w:rsidRPr="006E412B" w14:paraId="3D6C21E2" w14:textId="77777777" w:rsidTr="006F1FDD">
        <w:tc>
          <w:tcPr>
            <w:tcW w:w="9828" w:type="dxa"/>
          </w:tcPr>
          <w:p w14:paraId="7E58F32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574CD8D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CFE5E7B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57B80BB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E065CEE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527C58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1D1357E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1FDE2C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3F1315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6FE2FD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07F350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B21740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785CA012" w14:textId="77777777" w:rsidR="007E155F" w:rsidRDefault="007E155F" w:rsidP="007B192D">
      <w:pPr>
        <w:jc w:val="both"/>
        <w:rPr>
          <w:rStyle w:val="Normal1"/>
          <w:szCs w:val="24"/>
        </w:rPr>
      </w:pPr>
    </w:p>
    <w:p w14:paraId="1475C748" w14:textId="77777777" w:rsidR="007E155F" w:rsidRDefault="007E155F">
      <w:pPr>
        <w:rPr>
          <w:rStyle w:val="Normal1"/>
          <w:szCs w:val="24"/>
        </w:rPr>
      </w:pPr>
      <w:r>
        <w:rPr>
          <w:rStyle w:val="Normal1"/>
          <w:szCs w:val="24"/>
        </w:rPr>
        <w:br w:type="page"/>
      </w:r>
    </w:p>
    <w:p w14:paraId="056AC8A3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6C9FC085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B192D" w:rsidRPr="006E412B" w14:paraId="3AF114DF" w14:textId="77777777" w:rsidTr="006F1FDD">
        <w:tc>
          <w:tcPr>
            <w:tcW w:w="9828" w:type="dxa"/>
            <w:shd w:val="clear" w:color="auto" w:fill="D9D9D9"/>
          </w:tcPr>
          <w:p w14:paraId="47A9AE12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5387B6D7" w14:textId="77777777" w:rsidR="007B192D" w:rsidRPr="006E412B" w:rsidRDefault="007B192D" w:rsidP="000A1226">
            <w:pPr>
              <w:pStyle w:val="ListNumber2"/>
              <w:tabs>
                <w:tab w:val="clear" w:pos="643"/>
              </w:tabs>
              <w:ind w:left="90" w:firstLine="13"/>
              <w:jc w:val="both"/>
              <w:rPr>
                <w:rStyle w:val="Normal1"/>
                <w:color w:val="000000" w:themeColor="text1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CO-ORDINATION WITH </w:t>
            </w:r>
            <w:r w:rsidR="000F7143">
              <w:rPr>
                <w:rStyle w:val="Normal1"/>
                <w:szCs w:val="24"/>
              </w:rPr>
              <w:t>DEPARTMENT OF FINANCE</w:t>
            </w:r>
            <w:r w:rsidRPr="006E412B">
              <w:rPr>
                <w:rStyle w:val="Normal1"/>
                <w:szCs w:val="24"/>
              </w:rPr>
              <w:t xml:space="preserve">: Outline the proposed approach(es) to ensure effective coordination and communication with the </w:t>
            </w:r>
            <w:r w:rsidR="000F7143">
              <w:rPr>
                <w:rStyle w:val="Normal1"/>
                <w:szCs w:val="24"/>
              </w:rPr>
              <w:t xml:space="preserve">Department </w:t>
            </w:r>
            <w:r w:rsidRPr="006E412B">
              <w:rPr>
                <w:rStyle w:val="Normal1"/>
                <w:szCs w:val="24"/>
              </w:rPr>
              <w:t>over the duration of the project</w:t>
            </w:r>
            <w:r w:rsidRPr="006E412B">
              <w:rPr>
                <w:rStyle w:val="Normal1"/>
                <w:color w:val="000000" w:themeColor="text1"/>
                <w:szCs w:val="24"/>
              </w:rPr>
              <w:t xml:space="preserve"> (max. 300 words)</w:t>
            </w:r>
          </w:p>
          <w:p w14:paraId="187E28D4" w14:textId="77777777" w:rsidR="007B192D" w:rsidRPr="006E412B" w:rsidRDefault="007B192D" w:rsidP="006F1FDD">
            <w:pPr>
              <w:rPr>
                <w:rStyle w:val="Normal1"/>
                <w:szCs w:val="24"/>
              </w:rPr>
            </w:pPr>
          </w:p>
        </w:tc>
      </w:tr>
      <w:tr w:rsidR="007B192D" w:rsidRPr="006E412B" w14:paraId="51103172" w14:textId="77777777" w:rsidTr="006F1FDD">
        <w:tc>
          <w:tcPr>
            <w:tcW w:w="9828" w:type="dxa"/>
          </w:tcPr>
          <w:p w14:paraId="4DBA904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93D7811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633E537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FED3BEE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B21083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D449E9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C83D4D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8888CAD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989A38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052AA3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E57C5DD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84E5B4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7545B1E9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0DC72D23" w14:textId="77777777" w:rsidR="007B192D" w:rsidRDefault="007B192D" w:rsidP="007B192D">
      <w:pPr>
        <w:jc w:val="both"/>
        <w:rPr>
          <w:rStyle w:val="Normal1"/>
          <w:szCs w:val="24"/>
        </w:rPr>
      </w:pPr>
    </w:p>
    <w:p w14:paraId="2D1B4400" w14:textId="77777777" w:rsidR="00E44829" w:rsidRDefault="00E44829" w:rsidP="007B192D">
      <w:pPr>
        <w:jc w:val="both"/>
        <w:rPr>
          <w:rStyle w:val="Normal1"/>
          <w:szCs w:val="24"/>
        </w:rPr>
      </w:pPr>
    </w:p>
    <w:p w14:paraId="0A0C74E4" w14:textId="77777777" w:rsidR="00E44829" w:rsidRPr="006E412B" w:rsidRDefault="00E44829" w:rsidP="007B192D">
      <w:pPr>
        <w:jc w:val="both"/>
        <w:rPr>
          <w:rStyle w:val="Normal1"/>
          <w:szCs w:val="24"/>
        </w:rPr>
      </w:pPr>
    </w:p>
    <w:p w14:paraId="1AED0DD8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7B192D" w:rsidRPr="006E412B" w14:paraId="35422134" w14:textId="77777777" w:rsidTr="006F1FDD">
        <w:tc>
          <w:tcPr>
            <w:tcW w:w="9828" w:type="dxa"/>
            <w:shd w:val="clear" w:color="auto" w:fill="D9D9D9"/>
          </w:tcPr>
          <w:p w14:paraId="1338E818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291737DC" w14:textId="26CEABE3" w:rsidR="005B00E1" w:rsidRDefault="005B00E1" w:rsidP="006F1FDD">
            <w:pPr>
              <w:jc w:val="both"/>
              <w:rPr>
                <w:rStyle w:val="Normal1"/>
                <w:szCs w:val="24"/>
              </w:rPr>
            </w:pPr>
            <w:r>
              <w:rPr>
                <w:rStyle w:val="Normal1"/>
                <w:szCs w:val="24"/>
              </w:rPr>
              <w:t xml:space="preserve">IN ADDITION TO COMPLETION OF THE SECOND HISTORY VOLUME FOR PUBLICATION, DO YOU HAVE </w:t>
            </w:r>
            <w:r w:rsidR="007B192D" w:rsidRPr="006E412B">
              <w:rPr>
                <w:rStyle w:val="Normal1"/>
                <w:szCs w:val="24"/>
              </w:rPr>
              <w:t xml:space="preserve">PLANS/MEASURES FOR </w:t>
            </w:r>
            <w:r>
              <w:rPr>
                <w:rStyle w:val="Normal1"/>
                <w:szCs w:val="24"/>
              </w:rPr>
              <w:t xml:space="preserve">FURTHER </w:t>
            </w:r>
            <w:r w:rsidR="007B192D" w:rsidRPr="006E412B">
              <w:rPr>
                <w:rStyle w:val="Normal1"/>
                <w:szCs w:val="24"/>
              </w:rPr>
              <w:t>DISSEMINATION OF THE OUTP</w:t>
            </w:r>
            <w:r w:rsidR="00D54DB4" w:rsidRPr="006E412B">
              <w:rPr>
                <w:rStyle w:val="Normal1"/>
                <w:szCs w:val="24"/>
              </w:rPr>
              <w:t>UTS OF TH</w:t>
            </w:r>
            <w:r>
              <w:rPr>
                <w:rStyle w:val="Normal1"/>
                <w:szCs w:val="24"/>
              </w:rPr>
              <w:t>IS WORK?</w:t>
            </w:r>
          </w:p>
          <w:p w14:paraId="1C0D6F22" w14:textId="4CF720E7" w:rsidR="005B00E1" w:rsidRDefault="005B00E1" w:rsidP="006F1FDD">
            <w:pPr>
              <w:jc w:val="both"/>
              <w:rPr>
                <w:rStyle w:val="Normal1"/>
                <w:szCs w:val="24"/>
              </w:rPr>
            </w:pPr>
          </w:p>
          <w:p w14:paraId="3FB617C2" w14:textId="1093A2D3" w:rsidR="005B00E1" w:rsidRDefault="005B00E1" w:rsidP="006F1FDD">
            <w:pPr>
              <w:jc w:val="both"/>
              <w:rPr>
                <w:rStyle w:val="Normal1"/>
                <w:szCs w:val="24"/>
              </w:rPr>
            </w:pPr>
            <w:r>
              <w:rPr>
                <w:rStyle w:val="Normal1"/>
                <w:szCs w:val="24"/>
              </w:rPr>
              <w:t>IF SO PLEASE DESCRIBE</w:t>
            </w:r>
          </w:p>
          <w:p w14:paraId="092CA548" w14:textId="7AC6ADAA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(max. 300 words).</w:t>
            </w:r>
          </w:p>
          <w:p w14:paraId="10CD765A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15CBEE01" w14:textId="77777777" w:rsidTr="006F1FDD">
        <w:trPr>
          <w:trHeight w:val="283"/>
        </w:trPr>
        <w:tc>
          <w:tcPr>
            <w:tcW w:w="9828" w:type="dxa"/>
          </w:tcPr>
          <w:p w14:paraId="45009ECF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43D939A6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7F8575F5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E0B4458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5149C60D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63FB1A6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48EE760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194F1EF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0B631849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73A77159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79B45273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4B766950" w14:textId="77777777" w:rsidR="007E155F" w:rsidRDefault="007E155F" w:rsidP="007B192D">
      <w:pPr>
        <w:jc w:val="both"/>
        <w:rPr>
          <w:rStyle w:val="Normal1"/>
          <w:szCs w:val="24"/>
        </w:rPr>
      </w:pPr>
    </w:p>
    <w:p w14:paraId="18B310CF" w14:textId="77777777" w:rsidR="007E155F" w:rsidRDefault="007E155F">
      <w:pPr>
        <w:rPr>
          <w:rStyle w:val="Normal1"/>
          <w:szCs w:val="24"/>
        </w:rPr>
      </w:pPr>
      <w:r>
        <w:rPr>
          <w:rStyle w:val="Normal1"/>
          <w:szCs w:val="24"/>
        </w:rPr>
        <w:br w:type="page"/>
      </w:r>
    </w:p>
    <w:p w14:paraId="28989A82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pPr w:leftFromText="180" w:rightFromText="180" w:vertAnchor="text" w:horzAnchor="margin" w:tblpY="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1260"/>
        <w:gridCol w:w="1710"/>
      </w:tblGrid>
      <w:tr w:rsidR="007B192D" w:rsidRPr="006E412B" w14:paraId="7761AD31" w14:textId="77777777" w:rsidTr="006F1FDD">
        <w:tc>
          <w:tcPr>
            <w:tcW w:w="6858" w:type="dxa"/>
            <w:shd w:val="clear" w:color="auto" w:fill="D9D9D9"/>
          </w:tcPr>
          <w:p w14:paraId="016C47BE" w14:textId="77777777" w:rsidR="007B192D" w:rsidRPr="006E412B" w:rsidRDefault="007B192D" w:rsidP="006F1FDD">
            <w:pPr>
              <w:rPr>
                <w:rStyle w:val="Normal1"/>
                <w:b w:val="0"/>
                <w:szCs w:val="24"/>
              </w:rPr>
            </w:pPr>
          </w:p>
          <w:p w14:paraId="320907AF" w14:textId="77777777" w:rsidR="007B192D" w:rsidRPr="006E412B" w:rsidRDefault="007B192D" w:rsidP="006F1FDD">
            <w:pPr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DOES THE RESEARCH PROPOSAL OUTLINED IN THIS SUBMISSION REQUIRE APPROVAL BY THE RELEVANT UNIVERSITY/INSTITUTIONAL ETHICS COMMITTEE? (tick)</w:t>
            </w:r>
          </w:p>
          <w:p w14:paraId="1F789F3E" w14:textId="77777777" w:rsidR="007B192D" w:rsidRPr="006E412B" w:rsidRDefault="007B192D" w:rsidP="006F1FDD">
            <w:pPr>
              <w:rPr>
                <w:rStyle w:val="Normal1"/>
                <w:szCs w:val="24"/>
              </w:rPr>
            </w:pPr>
          </w:p>
        </w:tc>
        <w:tc>
          <w:tcPr>
            <w:tcW w:w="1260" w:type="dxa"/>
          </w:tcPr>
          <w:p w14:paraId="7181C442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1A52F90C" w14:textId="77777777" w:rsidR="007B192D" w:rsidRPr="006E412B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YES</w:t>
            </w:r>
          </w:p>
        </w:tc>
        <w:tc>
          <w:tcPr>
            <w:tcW w:w="1710" w:type="dxa"/>
          </w:tcPr>
          <w:p w14:paraId="7C291427" w14:textId="77777777" w:rsidR="007B192D" w:rsidRPr="006E412B" w:rsidRDefault="007B192D" w:rsidP="006F1FDD">
            <w:pPr>
              <w:tabs>
                <w:tab w:val="left" w:pos="1997"/>
              </w:tabs>
              <w:jc w:val="both"/>
              <w:rPr>
                <w:b w:val="0"/>
                <w:szCs w:val="24"/>
              </w:rPr>
            </w:pPr>
          </w:p>
          <w:p w14:paraId="4EF7115B" w14:textId="77777777" w:rsidR="007B192D" w:rsidRPr="006E412B" w:rsidRDefault="007B192D" w:rsidP="006F1FDD">
            <w:pPr>
              <w:tabs>
                <w:tab w:val="left" w:pos="1997"/>
              </w:tabs>
              <w:jc w:val="both"/>
              <w:rPr>
                <w:b w:val="0"/>
                <w:szCs w:val="24"/>
              </w:rPr>
            </w:pPr>
            <w:r w:rsidRPr="006E412B">
              <w:rPr>
                <w:szCs w:val="24"/>
              </w:rPr>
              <w:t>NO</w:t>
            </w:r>
          </w:p>
        </w:tc>
      </w:tr>
      <w:tr w:rsidR="007B192D" w:rsidRPr="006E412B" w14:paraId="73048571" w14:textId="77777777" w:rsidTr="006F1FDD">
        <w:trPr>
          <w:trHeight w:val="2630"/>
        </w:trPr>
        <w:tc>
          <w:tcPr>
            <w:tcW w:w="9828" w:type="dxa"/>
            <w:gridSpan w:val="3"/>
          </w:tcPr>
          <w:p w14:paraId="793E2888" w14:textId="77777777" w:rsidR="007B192D" w:rsidRPr="006E412B" w:rsidRDefault="007B192D" w:rsidP="007E3CBA">
            <w:pPr>
              <w:jc w:val="both"/>
              <w:rPr>
                <w:i/>
                <w:szCs w:val="24"/>
              </w:rPr>
            </w:pPr>
            <w:r w:rsidRPr="006E412B">
              <w:rPr>
                <w:i/>
                <w:szCs w:val="24"/>
              </w:rPr>
              <w:t xml:space="preserve">If there are ethical implications of the research </w:t>
            </w:r>
            <w:r w:rsidR="000A1226" w:rsidRPr="006E412B">
              <w:rPr>
                <w:i/>
                <w:szCs w:val="24"/>
              </w:rPr>
              <w:t>project,</w:t>
            </w:r>
            <w:r w:rsidRPr="006E412B">
              <w:rPr>
                <w:i/>
                <w:szCs w:val="24"/>
              </w:rPr>
              <w:t xml:space="preserve"> please provide details of what they are and how they will be addressed: </w:t>
            </w:r>
          </w:p>
          <w:p w14:paraId="60A5F3CC" w14:textId="77777777" w:rsidR="007B192D" w:rsidRPr="006E412B" w:rsidRDefault="007B192D" w:rsidP="006F1FDD">
            <w:pPr>
              <w:tabs>
                <w:tab w:val="left" w:pos="1997"/>
              </w:tabs>
              <w:ind w:hanging="828"/>
              <w:jc w:val="both"/>
              <w:rPr>
                <w:szCs w:val="24"/>
              </w:rPr>
            </w:pPr>
          </w:p>
          <w:p w14:paraId="5986C5D4" w14:textId="77777777" w:rsidR="007B192D" w:rsidRPr="006E412B" w:rsidRDefault="007B192D" w:rsidP="006F1FDD">
            <w:pPr>
              <w:tabs>
                <w:tab w:val="left" w:pos="1997"/>
              </w:tabs>
              <w:ind w:hanging="828"/>
              <w:jc w:val="both"/>
              <w:rPr>
                <w:szCs w:val="24"/>
              </w:rPr>
            </w:pPr>
          </w:p>
          <w:p w14:paraId="2260455C" w14:textId="77777777" w:rsidR="007B192D" w:rsidRPr="006E412B" w:rsidRDefault="007B192D" w:rsidP="006F1FDD">
            <w:pPr>
              <w:tabs>
                <w:tab w:val="left" w:pos="1997"/>
              </w:tabs>
              <w:jc w:val="both"/>
              <w:rPr>
                <w:szCs w:val="24"/>
              </w:rPr>
            </w:pPr>
          </w:p>
          <w:p w14:paraId="6251B11D" w14:textId="77777777" w:rsidR="007B192D" w:rsidRPr="006E412B" w:rsidRDefault="007B192D" w:rsidP="006F1FDD">
            <w:pPr>
              <w:tabs>
                <w:tab w:val="left" w:pos="1997"/>
              </w:tabs>
              <w:ind w:hanging="828"/>
              <w:jc w:val="both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4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1"/>
        <w:gridCol w:w="1170"/>
        <w:gridCol w:w="1152"/>
      </w:tblGrid>
      <w:tr w:rsidR="007E155F" w:rsidRPr="006E412B" w14:paraId="1A98E789" w14:textId="77777777" w:rsidTr="007E155F">
        <w:trPr>
          <w:trHeight w:val="442"/>
        </w:trPr>
        <w:tc>
          <w:tcPr>
            <w:tcW w:w="7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802D13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  <w:p w14:paraId="434DF078" w14:textId="77777777" w:rsidR="007E155F" w:rsidRPr="006E412B" w:rsidRDefault="007E155F" w:rsidP="007E155F">
            <w:pPr>
              <w:rPr>
                <w:b w:val="0"/>
                <w:szCs w:val="24"/>
              </w:rPr>
            </w:pPr>
            <w:r w:rsidRPr="006E412B">
              <w:rPr>
                <w:szCs w:val="24"/>
              </w:rPr>
              <w:t>DOES YOUR INSTITUTION HAVE A POLICY ON GOOD CONDUCT IN RESEARCH? (tick)</w:t>
            </w:r>
          </w:p>
          <w:p w14:paraId="200EF8C6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AD9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  <w:p w14:paraId="04F7DC82" w14:textId="77777777" w:rsidR="007E155F" w:rsidRPr="006E412B" w:rsidRDefault="007E155F" w:rsidP="007E155F">
            <w:pPr>
              <w:rPr>
                <w:b w:val="0"/>
                <w:szCs w:val="24"/>
              </w:rPr>
            </w:pPr>
            <w:r w:rsidRPr="006E412B">
              <w:rPr>
                <w:szCs w:val="24"/>
              </w:rPr>
              <w:t>YES</w:t>
            </w:r>
          </w:p>
          <w:p w14:paraId="33D31C80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  <w:p w14:paraId="44F939F5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15594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  <w:p w14:paraId="07ACE5FC" w14:textId="77777777" w:rsidR="007E155F" w:rsidRPr="006E412B" w:rsidRDefault="007E155F" w:rsidP="007E155F">
            <w:pPr>
              <w:rPr>
                <w:b w:val="0"/>
                <w:szCs w:val="24"/>
              </w:rPr>
            </w:pPr>
            <w:r w:rsidRPr="006E412B">
              <w:rPr>
                <w:szCs w:val="24"/>
              </w:rPr>
              <w:t>NO</w:t>
            </w:r>
          </w:p>
          <w:p w14:paraId="0EFFB883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  <w:p w14:paraId="03562367" w14:textId="77777777" w:rsidR="007E155F" w:rsidRPr="006E412B" w:rsidRDefault="007E155F" w:rsidP="007E155F">
            <w:pPr>
              <w:rPr>
                <w:b w:val="0"/>
                <w:szCs w:val="24"/>
              </w:rPr>
            </w:pPr>
          </w:p>
        </w:tc>
      </w:tr>
      <w:tr w:rsidR="007E155F" w:rsidRPr="006E412B" w14:paraId="344552AF" w14:textId="77777777" w:rsidTr="007E155F">
        <w:trPr>
          <w:trHeight w:val="195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76F72053" w14:textId="77777777" w:rsidR="007E155F" w:rsidRPr="006E412B" w:rsidRDefault="007E155F" w:rsidP="007E155F">
            <w:pPr>
              <w:rPr>
                <w:i/>
                <w:szCs w:val="24"/>
              </w:rPr>
            </w:pPr>
            <w:r w:rsidRPr="006E412B">
              <w:rPr>
                <w:i/>
                <w:szCs w:val="24"/>
              </w:rPr>
              <w:t>If yes, please indicate where these policies can be accessed:</w:t>
            </w:r>
          </w:p>
          <w:p w14:paraId="019FFAC8" w14:textId="77777777" w:rsidR="007E155F" w:rsidRPr="006E412B" w:rsidRDefault="007E155F" w:rsidP="007E155F">
            <w:pPr>
              <w:rPr>
                <w:i/>
                <w:szCs w:val="24"/>
              </w:rPr>
            </w:pPr>
          </w:p>
          <w:p w14:paraId="71646A0C" w14:textId="77777777" w:rsidR="007E155F" w:rsidRPr="006E412B" w:rsidRDefault="007E155F" w:rsidP="007E155F">
            <w:pPr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181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876"/>
      </w:tblGrid>
      <w:tr w:rsidR="007E155F" w:rsidRPr="006E412B" w14:paraId="27D15F00" w14:textId="77777777" w:rsidTr="007E155F">
        <w:tc>
          <w:tcPr>
            <w:tcW w:w="9887" w:type="dxa"/>
            <w:gridSpan w:val="2"/>
            <w:shd w:val="clear" w:color="auto" w:fill="D9D9D9"/>
          </w:tcPr>
          <w:p w14:paraId="6281E069" w14:textId="77777777" w:rsidR="007E155F" w:rsidRPr="006E412B" w:rsidRDefault="007E155F" w:rsidP="007E155F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br w:type="page"/>
            </w:r>
          </w:p>
          <w:p w14:paraId="2B8AF802" w14:textId="395DFBDC" w:rsidR="007E155F" w:rsidRDefault="007E155F" w:rsidP="007E155F">
            <w:pPr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EXTERNAL REFER</w:t>
            </w:r>
            <w:r w:rsidR="005807D7">
              <w:rPr>
                <w:rStyle w:val="Normal1"/>
                <w:szCs w:val="24"/>
              </w:rPr>
              <w:t>EE</w:t>
            </w:r>
            <w:r w:rsidR="005B00E1">
              <w:rPr>
                <w:rStyle w:val="Normal1"/>
                <w:szCs w:val="24"/>
              </w:rPr>
              <w:t xml:space="preserve"> 1:</w:t>
            </w:r>
            <w:r w:rsidR="005807D7">
              <w:rPr>
                <w:rStyle w:val="Normal1"/>
                <w:szCs w:val="24"/>
              </w:rPr>
              <w:t xml:space="preserve"> CONTACT DETAILS (whom the Council</w:t>
            </w:r>
            <w:r w:rsidRPr="006E412B">
              <w:rPr>
                <w:rStyle w:val="Normal1"/>
                <w:szCs w:val="24"/>
              </w:rPr>
              <w:t xml:space="preserve"> may contact).  </w:t>
            </w:r>
          </w:p>
          <w:p w14:paraId="0D5932BB" w14:textId="77777777" w:rsidR="007E155F" w:rsidRPr="006E412B" w:rsidRDefault="007E155F" w:rsidP="007E155F">
            <w:pPr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Please inform </w:t>
            </w:r>
            <w:r>
              <w:rPr>
                <w:rStyle w:val="Normal1"/>
                <w:szCs w:val="24"/>
              </w:rPr>
              <w:t>the referee of this possibility.</w:t>
            </w:r>
          </w:p>
          <w:p w14:paraId="31FBE6C8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  <w:tr w:rsidR="007E155F" w:rsidRPr="006E412B" w14:paraId="12E65C01" w14:textId="77777777" w:rsidTr="007E155F">
        <w:tc>
          <w:tcPr>
            <w:tcW w:w="3011" w:type="dxa"/>
          </w:tcPr>
          <w:p w14:paraId="26363C66" w14:textId="77777777" w:rsidR="007E155F" w:rsidRPr="006E412B" w:rsidRDefault="007E155F" w:rsidP="007E155F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Full Name (including title)</w:t>
            </w:r>
          </w:p>
          <w:p w14:paraId="09B7CDC7" w14:textId="77777777" w:rsidR="007E155F" w:rsidRPr="006E412B" w:rsidRDefault="007E155F" w:rsidP="007E155F">
            <w:pPr>
              <w:rPr>
                <w:rStyle w:val="Normal1"/>
                <w:b w:val="0"/>
                <w:szCs w:val="24"/>
              </w:rPr>
            </w:pPr>
          </w:p>
        </w:tc>
        <w:tc>
          <w:tcPr>
            <w:tcW w:w="6876" w:type="dxa"/>
          </w:tcPr>
          <w:p w14:paraId="6B5E1206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  <w:tr w:rsidR="007E155F" w:rsidRPr="006E412B" w14:paraId="62713040" w14:textId="77777777" w:rsidTr="007E155F">
        <w:tc>
          <w:tcPr>
            <w:tcW w:w="3011" w:type="dxa"/>
          </w:tcPr>
          <w:p w14:paraId="2A645487" w14:textId="77777777" w:rsidR="007E155F" w:rsidRPr="006E412B" w:rsidRDefault="007E155F" w:rsidP="007E155F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Position Held (including department and institution)</w:t>
            </w:r>
          </w:p>
        </w:tc>
        <w:tc>
          <w:tcPr>
            <w:tcW w:w="6876" w:type="dxa"/>
          </w:tcPr>
          <w:p w14:paraId="660B816D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  <w:tr w:rsidR="007E155F" w:rsidRPr="006E412B" w14:paraId="3CE7BAB6" w14:textId="77777777" w:rsidTr="007E155F">
        <w:tc>
          <w:tcPr>
            <w:tcW w:w="3011" w:type="dxa"/>
          </w:tcPr>
          <w:p w14:paraId="2B54F88B" w14:textId="77777777" w:rsidR="007E155F" w:rsidRPr="006E412B" w:rsidRDefault="007E155F" w:rsidP="007E155F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Full address</w:t>
            </w:r>
          </w:p>
        </w:tc>
        <w:tc>
          <w:tcPr>
            <w:tcW w:w="6876" w:type="dxa"/>
          </w:tcPr>
          <w:p w14:paraId="75CFB88C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  <w:tr w:rsidR="007E155F" w:rsidRPr="006E412B" w14:paraId="0673DCCC" w14:textId="77777777" w:rsidTr="007E155F">
        <w:tc>
          <w:tcPr>
            <w:tcW w:w="3011" w:type="dxa"/>
          </w:tcPr>
          <w:p w14:paraId="20F2A8AB" w14:textId="77777777" w:rsidR="007E155F" w:rsidRPr="006E412B" w:rsidRDefault="007E155F" w:rsidP="007E155F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elephone (Landline)</w:t>
            </w:r>
          </w:p>
        </w:tc>
        <w:tc>
          <w:tcPr>
            <w:tcW w:w="6876" w:type="dxa"/>
          </w:tcPr>
          <w:p w14:paraId="183D65B7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  <w:tr w:rsidR="007E155F" w:rsidRPr="006E412B" w14:paraId="30B8386C" w14:textId="77777777" w:rsidTr="007E155F">
        <w:tc>
          <w:tcPr>
            <w:tcW w:w="3011" w:type="dxa"/>
          </w:tcPr>
          <w:p w14:paraId="25EA443F" w14:textId="77777777" w:rsidR="007E155F" w:rsidRPr="006E412B" w:rsidRDefault="007E155F" w:rsidP="007E155F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elephone (Mobile)</w:t>
            </w:r>
          </w:p>
        </w:tc>
        <w:tc>
          <w:tcPr>
            <w:tcW w:w="6876" w:type="dxa"/>
          </w:tcPr>
          <w:p w14:paraId="2748D8F7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  <w:tr w:rsidR="007E155F" w:rsidRPr="006E412B" w14:paraId="29011894" w14:textId="77777777" w:rsidTr="007E155F">
        <w:tc>
          <w:tcPr>
            <w:tcW w:w="3011" w:type="dxa"/>
          </w:tcPr>
          <w:p w14:paraId="26596605" w14:textId="77777777" w:rsidR="007E155F" w:rsidRPr="006E412B" w:rsidRDefault="007E155F" w:rsidP="007E155F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Email address</w:t>
            </w:r>
          </w:p>
        </w:tc>
        <w:tc>
          <w:tcPr>
            <w:tcW w:w="6876" w:type="dxa"/>
          </w:tcPr>
          <w:p w14:paraId="4EAB9F0A" w14:textId="77777777" w:rsidR="007E155F" w:rsidRPr="006E412B" w:rsidRDefault="007E155F" w:rsidP="007E155F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2A18A65B" w14:textId="77777777" w:rsidR="0094656C" w:rsidRDefault="0094656C">
      <w:r>
        <w:br w:type="page"/>
      </w:r>
    </w:p>
    <w:tbl>
      <w:tblPr>
        <w:tblpPr w:leftFromText="180" w:rightFromText="180" w:vertAnchor="text" w:horzAnchor="margin" w:tblpY="235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876"/>
      </w:tblGrid>
      <w:tr w:rsidR="00260E2A" w:rsidRPr="006E412B" w14:paraId="78B074BE" w14:textId="77777777" w:rsidTr="00260E2A">
        <w:tc>
          <w:tcPr>
            <w:tcW w:w="9887" w:type="dxa"/>
            <w:gridSpan w:val="2"/>
            <w:shd w:val="clear" w:color="auto" w:fill="D9D9D9"/>
          </w:tcPr>
          <w:p w14:paraId="49C37D2C" w14:textId="77777777" w:rsidR="00260E2A" w:rsidRPr="006E412B" w:rsidRDefault="00260E2A" w:rsidP="00260E2A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lastRenderedPageBreak/>
              <w:br w:type="page"/>
            </w:r>
          </w:p>
          <w:p w14:paraId="6BA5DEF1" w14:textId="77635F02" w:rsidR="00260E2A" w:rsidRDefault="00260E2A" w:rsidP="00260E2A">
            <w:pPr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>EXTERNAL REFER</w:t>
            </w:r>
            <w:r>
              <w:rPr>
                <w:rStyle w:val="Normal1"/>
                <w:szCs w:val="24"/>
              </w:rPr>
              <w:t>EE 2: CONTACT DETAILS (whom the Council</w:t>
            </w:r>
            <w:r w:rsidRPr="006E412B">
              <w:rPr>
                <w:rStyle w:val="Normal1"/>
                <w:szCs w:val="24"/>
              </w:rPr>
              <w:t xml:space="preserve"> may contact).  </w:t>
            </w:r>
          </w:p>
          <w:p w14:paraId="5566BB36" w14:textId="77777777" w:rsidR="00260E2A" w:rsidRPr="006E412B" w:rsidRDefault="00260E2A" w:rsidP="00260E2A">
            <w:pPr>
              <w:rPr>
                <w:rStyle w:val="Normal1"/>
                <w:szCs w:val="24"/>
              </w:rPr>
            </w:pPr>
            <w:r w:rsidRPr="006E412B">
              <w:rPr>
                <w:rStyle w:val="Normal1"/>
                <w:szCs w:val="24"/>
              </w:rPr>
              <w:t xml:space="preserve">Please inform </w:t>
            </w:r>
            <w:r>
              <w:rPr>
                <w:rStyle w:val="Normal1"/>
                <w:szCs w:val="24"/>
              </w:rPr>
              <w:t>the referee of this possibility.</w:t>
            </w:r>
          </w:p>
          <w:p w14:paraId="6128E39A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  <w:tr w:rsidR="00260E2A" w:rsidRPr="006E412B" w14:paraId="689D1148" w14:textId="77777777" w:rsidTr="00260E2A">
        <w:tc>
          <w:tcPr>
            <w:tcW w:w="3011" w:type="dxa"/>
          </w:tcPr>
          <w:p w14:paraId="247B8926" w14:textId="77777777" w:rsidR="00260E2A" w:rsidRPr="006E412B" w:rsidRDefault="00260E2A" w:rsidP="00260E2A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Full Name (including title)</w:t>
            </w:r>
          </w:p>
          <w:p w14:paraId="32492E7A" w14:textId="77777777" w:rsidR="00260E2A" w:rsidRPr="006E412B" w:rsidRDefault="00260E2A" w:rsidP="00260E2A">
            <w:pPr>
              <w:rPr>
                <w:rStyle w:val="Normal1"/>
                <w:b w:val="0"/>
                <w:szCs w:val="24"/>
              </w:rPr>
            </w:pPr>
          </w:p>
        </w:tc>
        <w:tc>
          <w:tcPr>
            <w:tcW w:w="6876" w:type="dxa"/>
          </w:tcPr>
          <w:p w14:paraId="3C88D696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  <w:tr w:rsidR="00260E2A" w:rsidRPr="006E412B" w14:paraId="01739C80" w14:textId="77777777" w:rsidTr="00260E2A">
        <w:tc>
          <w:tcPr>
            <w:tcW w:w="3011" w:type="dxa"/>
          </w:tcPr>
          <w:p w14:paraId="6CACDA5C" w14:textId="77777777" w:rsidR="00260E2A" w:rsidRPr="006E412B" w:rsidRDefault="00260E2A" w:rsidP="00260E2A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Position Held (including department and institution)</w:t>
            </w:r>
          </w:p>
        </w:tc>
        <w:tc>
          <w:tcPr>
            <w:tcW w:w="6876" w:type="dxa"/>
          </w:tcPr>
          <w:p w14:paraId="3E41E825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  <w:tr w:rsidR="00260E2A" w:rsidRPr="006E412B" w14:paraId="0C61BC0E" w14:textId="77777777" w:rsidTr="00260E2A">
        <w:tc>
          <w:tcPr>
            <w:tcW w:w="3011" w:type="dxa"/>
          </w:tcPr>
          <w:p w14:paraId="4B4791CC" w14:textId="77777777" w:rsidR="00260E2A" w:rsidRPr="006E412B" w:rsidRDefault="00260E2A" w:rsidP="00260E2A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Full address</w:t>
            </w:r>
          </w:p>
        </w:tc>
        <w:tc>
          <w:tcPr>
            <w:tcW w:w="6876" w:type="dxa"/>
          </w:tcPr>
          <w:p w14:paraId="13B11AE7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  <w:tr w:rsidR="00260E2A" w:rsidRPr="006E412B" w14:paraId="79C540B3" w14:textId="77777777" w:rsidTr="00260E2A">
        <w:tc>
          <w:tcPr>
            <w:tcW w:w="3011" w:type="dxa"/>
          </w:tcPr>
          <w:p w14:paraId="1C78180A" w14:textId="77777777" w:rsidR="00260E2A" w:rsidRPr="006E412B" w:rsidRDefault="00260E2A" w:rsidP="00260E2A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elephone (Landline)</w:t>
            </w:r>
          </w:p>
        </w:tc>
        <w:tc>
          <w:tcPr>
            <w:tcW w:w="6876" w:type="dxa"/>
          </w:tcPr>
          <w:p w14:paraId="463EFEE4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  <w:tr w:rsidR="00260E2A" w:rsidRPr="006E412B" w14:paraId="31AB7DD8" w14:textId="77777777" w:rsidTr="00260E2A">
        <w:tc>
          <w:tcPr>
            <w:tcW w:w="3011" w:type="dxa"/>
          </w:tcPr>
          <w:p w14:paraId="1F5004FF" w14:textId="77777777" w:rsidR="00260E2A" w:rsidRPr="006E412B" w:rsidRDefault="00260E2A" w:rsidP="00260E2A">
            <w:pPr>
              <w:jc w:val="both"/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Telephone (Mobile)</w:t>
            </w:r>
          </w:p>
        </w:tc>
        <w:tc>
          <w:tcPr>
            <w:tcW w:w="6876" w:type="dxa"/>
          </w:tcPr>
          <w:p w14:paraId="5BDC68C0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  <w:tr w:rsidR="00260E2A" w:rsidRPr="006E412B" w14:paraId="007245C6" w14:textId="77777777" w:rsidTr="00260E2A">
        <w:tc>
          <w:tcPr>
            <w:tcW w:w="3011" w:type="dxa"/>
          </w:tcPr>
          <w:p w14:paraId="1B07971F" w14:textId="77777777" w:rsidR="00260E2A" w:rsidRPr="006E412B" w:rsidRDefault="00260E2A" w:rsidP="00260E2A">
            <w:pPr>
              <w:rPr>
                <w:rStyle w:val="Normal1"/>
                <w:b w:val="0"/>
                <w:szCs w:val="24"/>
              </w:rPr>
            </w:pPr>
            <w:r w:rsidRPr="006E412B">
              <w:rPr>
                <w:rStyle w:val="Normal1"/>
                <w:szCs w:val="24"/>
              </w:rPr>
              <w:t>Email address</w:t>
            </w:r>
          </w:p>
        </w:tc>
        <w:tc>
          <w:tcPr>
            <w:tcW w:w="6876" w:type="dxa"/>
          </w:tcPr>
          <w:p w14:paraId="0D3D36F6" w14:textId="77777777" w:rsidR="00260E2A" w:rsidRPr="006E412B" w:rsidRDefault="00260E2A" w:rsidP="00260E2A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0EB2BA91" w14:textId="06AB9AAA" w:rsidR="000F7143" w:rsidRDefault="000F7143" w:rsidP="000F7143">
      <w:pPr>
        <w:rPr>
          <w:szCs w:val="24"/>
        </w:rPr>
      </w:pPr>
    </w:p>
    <w:p w14:paraId="4873788A" w14:textId="10E40F31" w:rsidR="00260E2A" w:rsidRDefault="00260E2A" w:rsidP="000F7143">
      <w:pPr>
        <w:rPr>
          <w:szCs w:val="24"/>
        </w:rPr>
      </w:pPr>
      <w:bookmarkStart w:id="0" w:name="_GoBack"/>
      <w:bookmarkEnd w:id="0"/>
    </w:p>
    <w:p w14:paraId="7DD9FCAF" w14:textId="2EBFB9F0" w:rsidR="00260E2A" w:rsidRDefault="00260E2A" w:rsidP="000F7143">
      <w:pPr>
        <w:tabs>
          <w:tab w:val="left" w:pos="1843"/>
        </w:tabs>
        <w:jc w:val="center"/>
        <w:rPr>
          <w:rStyle w:val="Normal1"/>
          <w:szCs w:val="24"/>
        </w:rPr>
      </w:pPr>
    </w:p>
    <w:p w14:paraId="0C4D097A" w14:textId="1A6C6649" w:rsidR="000F43A4" w:rsidRDefault="000F43A4" w:rsidP="000F7143">
      <w:pPr>
        <w:tabs>
          <w:tab w:val="left" w:pos="1843"/>
        </w:tabs>
        <w:jc w:val="center"/>
        <w:rPr>
          <w:rStyle w:val="Normal1"/>
          <w:szCs w:val="24"/>
        </w:rPr>
      </w:pPr>
      <w:r>
        <w:rPr>
          <w:rStyle w:val="Normal1"/>
          <w:szCs w:val="24"/>
        </w:rPr>
        <w:br w:type="page"/>
      </w:r>
    </w:p>
    <w:p w14:paraId="4B9CB883" w14:textId="77777777" w:rsidR="00260E2A" w:rsidRDefault="00260E2A" w:rsidP="000F7143">
      <w:pPr>
        <w:tabs>
          <w:tab w:val="left" w:pos="1843"/>
        </w:tabs>
        <w:jc w:val="center"/>
        <w:rPr>
          <w:rStyle w:val="Normal1"/>
          <w:szCs w:val="24"/>
        </w:rPr>
      </w:pPr>
    </w:p>
    <w:p w14:paraId="4EA17A57" w14:textId="23DF3B12" w:rsidR="00260E2A" w:rsidRDefault="00260E2A" w:rsidP="000F7143">
      <w:pPr>
        <w:tabs>
          <w:tab w:val="left" w:pos="1843"/>
        </w:tabs>
        <w:jc w:val="center"/>
        <w:rPr>
          <w:rStyle w:val="Normal1"/>
          <w:szCs w:val="24"/>
        </w:rPr>
      </w:pPr>
    </w:p>
    <w:p w14:paraId="45E9D564" w14:textId="77777777" w:rsidR="00260E2A" w:rsidRDefault="00260E2A" w:rsidP="000F7143">
      <w:pPr>
        <w:tabs>
          <w:tab w:val="left" w:pos="1843"/>
        </w:tabs>
        <w:jc w:val="center"/>
        <w:rPr>
          <w:rStyle w:val="Normal1"/>
          <w:szCs w:val="24"/>
        </w:rPr>
      </w:pPr>
    </w:p>
    <w:p w14:paraId="79AC076B" w14:textId="4E5AFE1D" w:rsidR="007B192D" w:rsidRPr="006E412B" w:rsidRDefault="007B192D" w:rsidP="00D468AC">
      <w:pPr>
        <w:tabs>
          <w:tab w:val="left" w:pos="1843"/>
        </w:tabs>
        <w:jc w:val="center"/>
        <w:rPr>
          <w:rStyle w:val="Normal1"/>
          <w:b w:val="0"/>
          <w:szCs w:val="24"/>
        </w:rPr>
      </w:pPr>
      <w:r w:rsidRPr="006E412B">
        <w:rPr>
          <w:rStyle w:val="Normal1"/>
          <w:szCs w:val="24"/>
        </w:rPr>
        <w:t>APPLICANT’S DECLARATION</w:t>
      </w:r>
    </w:p>
    <w:p w14:paraId="57A57D4B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02C495F8" w14:textId="3A40CF55" w:rsidR="007B192D" w:rsidRDefault="007B192D" w:rsidP="008E73BB">
      <w:pPr>
        <w:jc w:val="both"/>
        <w:rPr>
          <w:rStyle w:val="Normal1"/>
          <w:b w:val="0"/>
          <w:szCs w:val="24"/>
        </w:rPr>
      </w:pPr>
      <w:r w:rsidRPr="00C758EF">
        <w:rPr>
          <w:rStyle w:val="Normal1"/>
          <w:b w:val="0"/>
          <w:szCs w:val="24"/>
        </w:rPr>
        <w:t xml:space="preserve">I declare that the above particulars are correct. I accept that failure to abide by the terms and conditions may disqualify me from this scheme. I </w:t>
      </w:r>
      <w:proofErr w:type="spellStart"/>
      <w:r w:rsidRPr="00C758EF">
        <w:rPr>
          <w:rStyle w:val="Normal1"/>
          <w:b w:val="0"/>
          <w:szCs w:val="24"/>
        </w:rPr>
        <w:t>authorise</w:t>
      </w:r>
      <w:proofErr w:type="spellEnd"/>
      <w:r w:rsidRPr="00C758EF">
        <w:rPr>
          <w:rStyle w:val="Normal1"/>
          <w:b w:val="0"/>
          <w:szCs w:val="24"/>
        </w:rPr>
        <w:t xml:space="preserve"> the Irish Research Council to verify, if necessary any of the information supplied in this application.</w:t>
      </w:r>
    </w:p>
    <w:p w14:paraId="635EB03E" w14:textId="77777777" w:rsidR="00260E2A" w:rsidRPr="00C758EF" w:rsidRDefault="00260E2A" w:rsidP="008E73BB">
      <w:pPr>
        <w:jc w:val="both"/>
        <w:rPr>
          <w:rStyle w:val="Normal1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485"/>
      </w:tblGrid>
      <w:tr w:rsidR="007B192D" w:rsidRPr="006E412B" w14:paraId="04B2C5C0" w14:textId="77777777" w:rsidTr="00274C55">
        <w:tc>
          <w:tcPr>
            <w:tcW w:w="3685" w:type="dxa"/>
          </w:tcPr>
          <w:p w14:paraId="4AB9F7E7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Signature of applicant</w:t>
            </w:r>
          </w:p>
          <w:p w14:paraId="5B682439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45427E3E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5485" w:type="dxa"/>
          </w:tcPr>
          <w:p w14:paraId="22F1DAB4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335FFE7D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  <w:tr w:rsidR="007B192D" w:rsidRPr="006E412B" w14:paraId="5F6B052A" w14:textId="77777777" w:rsidTr="00274C55">
        <w:tc>
          <w:tcPr>
            <w:tcW w:w="3685" w:type="dxa"/>
          </w:tcPr>
          <w:p w14:paraId="5958FD0A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Date</w:t>
            </w:r>
          </w:p>
          <w:p w14:paraId="45F03B81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2C2799A8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5485" w:type="dxa"/>
          </w:tcPr>
          <w:p w14:paraId="063E9B0D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  <w:p w14:paraId="2ACEED1C" w14:textId="77777777" w:rsidR="007B192D" w:rsidRPr="006E412B" w:rsidRDefault="007B192D" w:rsidP="006F1FDD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27B20CBA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749F07B2" w14:textId="77777777" w:rsidR="007B192D" w:rsidRPr="006E412B" w:rsidRDefault="007B192D" w:rsidP="007B192D">
      <w:pPr>
        <w:jc w:val="both"/>
        <w:rPr>
          <w:rStyle w:val="Normal1"/>
          <w:b w:val="0"/>
          <w:szCs w:val="24"/>
        </w:rPr>
      </w:pPr>
    </w:p>
    <w:p w14:paraId="13F7267C" w14:textId="77777777" w:rsidR="007B192D" w:rsidRPr="006E412B" w:rsidRDefault="007B192D" w:rsidP="007B192D">
      <w:pPr>
        <w:jc w:val="both"/>
        <w:rPr>
          <w:rStyle w:val="Normal1"/>
          <w:szCs w:val="24"/>
        </w:rPr>
      </w:pPr>
      <w:r w:rsidRPr="006E412B">
        <w:rPr>
          <w:rStyle w:val="Normal1"/>
          <w:szCs w:val="24"/>
        </w:rPr>
        <w:t xml:space="preserve">ENDORSEMENT BY </w:t>
      </w:r>
      <w:r w:rsidR="007C29BC">
        <w:rPr>
          <w:rStyle w:val="Normal1"/>
          <w:szCs w:val="24"/>
        </w:rPr>
        <w:t>HOST INSTITUTION</w:t>
      </w:r>
    </w:p>
    <w:p w14:paraId="0B8C2F67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1C03396B" w14:textId="2F36183A" w:rsidR="007B192D" w:rsidRPr="00C758EF" w:rsidRDefault="007B192D" w:rsidP="007B192D">
      <w:pPr>
        <w:jc w:val="both"/>
        <w:rPr>
          <w:rStyle w:val="Normal1"/>
          <w:b w:val="0"/>
          <w:szCs w:val="24"/>
        </w:rPr>
      </w:pPr>
      <w:r w:rsidRPr="00C758EF">
        <w:rPr>
          <w:rStyle w:val="Normal1"/>
          <w:b w:val="0"/>
          <w:szCs w:val="24"/>
        </w:rPr>
        <w:t>I hereby endorse this application to the Irish Research Council in accordance with the terms and conditions. By endorsing this application</w:t>
      </w:r>
      <w:r w:rsidR="00D54DB4" w:rsidRPr="00C758EF">
        <w:rPr>
          <w:rStyle w:val="Normal1"/>
          <w:b w:val="0"/>
          <w:szCs w:val="24"/>
        </w:rPr>
        <w:t>,</w:t>
      </w:r>
      <w:r w:rsidRPr="00C758EF">
        <w:rPr>
          <w:rStyle w:val="Normal1"/>
          <w:b w:val="0"/>
          <w:szCs w:val="24"/>
        </w:rPr>
        <w:t xml:space="preserve"> I am confirming that the institution will, if this proposal is successful, discharge its obligations as required under terms and conditions </w:t>
      </w:r>
      <w:r w:rsidR="000F43A4">
        <w:rPr>
          <w:rStyle w:val="Normal1"/>
          <w:b w:val="0"/>
          <w:szCs w:val="24"/>
        </w:rPr>
        <w:t>as set out</w:t>
      </w:r>
      <w:r w:rsidRPr="00C758EF">
        <w:rPr>
          <w:rStyle w:val="Normal1"/>
          <w:b w:val="0"/>
          <w:szCs w:val="24"/>
        </w:rPr>
        <w:t>.</w:t>
      </w:r>
    </w:p>
    <w:p w14:paraId="42BE7DC9" w14:textId="77777777" w:rsidR="007B192D" w:rsidRPr="00C758EF" w:rsidRDefault="007B192D" w:rsidP="007B192D">
      <w:pPr>
        <w:jc w:val="both"/>
        <w:rPr>
          <w:rStyle w:val="Normal1"/>
          <w:b w:val="0"/>
          <w:szCs w:val="24"/>
        </w:rPr>
      </w:pPr>
    </w:p>
    <w:p w14:paraId="20EC5F8A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4800"/>
      </w:tblGrid>
      <w:tr w:rsidR="007B192D" w:rsidRPr="00C758EF" w14:paraId="12A127D7" w14:textId="77777777" w:rsidTr="006F1FDD">
        <w:tc>
          <w:tcPr>
            <w:tcW w:w="4428" w:type="dxa"/>
          </w:tcPr>
          <w:p w14:paraId="2719EA9B" w14:textId="77777777" w:rsidR="007B192D" w:rsidRPr="00C758EF" w:rsidRDefault="007B192D" w:rsidP="006F1FDD">
            <w:pPr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Signature of Head of Department/</w:t>
            </w:r>
          </w:p>
          <w:p w14:paraId="2849FC00" w14:textId="77777777" w:rsidR="007B192D" w:rsidRPr="00C758EF" w:rsidRDefault="007B192D" w:rsidP="007E3CBA">
            <w:pPr>
              <w:jc w:val="both"/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Head of School/Faculty or equivalent</w:t>
            </w:r>
          </w:p>
          <w:p w14:paraId="39554E9D" w14:textId="77777777" w:rsidR="007B192D" w:rsidRPr="00C758EF" w:rsidRDefault="007B192D" w:rsidP="006F1FDD">
            <w:pPr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(please indicate position held)</w:t>
            </w:r>
          </w:p>
          <w:p w14:paraId="18B5A2DF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4815" w:type="dxa"/>
          </w:tcPr>
          <w:p w14:paraId="0B360395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323411F1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</w:tr>
      <w:tr w:rsidR="007B192D" w:rsidRPr="00C758EF" w14:paraId="7AEDF34F" w14:textId="77777777" w:rsidTr="006F1FDD">
        <w:tc>
          <w:tcPr>
            <w:tcW w:w="4428" w:type="dxa"/>
          </w:tcPr>
          <w:p w14:paraId="4B821C0D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Date</w:t>
            </w:r>
          </w:p>
        </w:tc>
        <w:tc>
          <w:tcPr>
            <w:tcW w:w="4815" w:type="dxa"/>
          </w:tcPr>
          <w:p w14:paraId="597AFA5C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5DE37AE1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</w:tr>
    </w:tbl>
    <w:p w14:paraId="159C1B48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p w14:paraId="20CF5D1E" w14:textId="77777777" w:rsidR="007B192D" w:rsidRPr="006E412B" w:rsidRDefault="007B192D" w:rsidP="007B192D">
      <w:pPr>
        <w:jc w:val="both"/>
        <w:rPr>
          <w:rStyle w:val="Normal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4801"/>
      </w:tblGrid>
      <w:tr w:rsidR="007B192D" w:rsidRPr="00C758EF" w14:paraId="7C54460B" w14:textId="77777777" w:rsidTr="006F1FDD">
        <w:tc>
          <w:tcPr>
            <w:tcW w:w="4428" w:type="dxa"/>
          </w:tcPr>
          <w:p w14:paraId="4E341812" w14:textId="77777777" w:rsidR="007B192D" w:rsidRPr="00C758EF" w:rsidRDefault="007B192D" w:rsidP="00260E2A">
            <w:pPr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 xml:space="preserve">Signature of Vice-President for Research or equivalent; or </w:t>
            </w:r>
            <w:proofErr w:type="spellStart"/>
            <w:r w:rsidRPr="00C758EF">
              <w:rPr>
                <w:rStyle w:val="Normal1"/>
                <w:b w:val="0"/>
                <w:szCs w:val="24"/>
              </w:rPr>
              <w:t>authorised</w:t>
            </w:r>
            <w:proofErr w:type="spellEnd"/>
            <w:r w:rsidRPr="00C758EF">
              <w:rPr>
                <w:rStyle w:val="Normal1"/>
                <w:b w:val="0"/>
                <w:szCs w:val="24"/>
              </w:rPr>
              <w:t xml:space="preserve"> signatory</w:t>
            </w:r>
          </w:p>
          <w:p w14:paraId="3F8C5204" w14:textId="77777777" w:rsidR="007B192D" w:rsidRPr="00C758EF" w:rsidRDefault="007B192D" w:rsidP="00260E2A">
            <w:pPr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(please indicate position held)</w:t>
            </w:r>
          </w:p>
          <w:p w14:paraId="05333760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  <w:tc>
          <w:tcPr>
            <w:tcW w:w="4815" w:type="dxa"/>
          </w:tcPr>
          <w:p w14:paraId="18E02223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698A5E65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</w:tr>
      <w:tr w:rsidR="007B192D" w:rsidRPr="00C758EF" w14:paraId="15B7FCA3" w14:textId="77777777" w:rsidTr="006F1FDD">
        <w:tc>
          <w:tcPr>
            <w:tcW w:w="4428" w:type="dxa"/>
          </w:tcPr>
          <w:p w14:paraId="48100FC7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  <w:r w:rsidRPr="00C758EF">
              <w:rPr>
                <w:rStyle w:val="Normal1"/>
                <w:b w:val="0"/>
                <w:szCs w:val="24"/>
              </w:rPr>
              <w:t>Date</w:t>
            </w:r>
          </w:p>
        </w:tc>
        <w:tc>
          <w:tcPr>
            <w:tcW w:w="4815" w:type="dxa"/>
          </w:tcPr>
          <w:p w14:paraId="2B3A21D5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  <w:p w14:paraId="7030A85D" w14:textId="77777777" w:rsidR="007B192D" w:rsidRPr="00C758EF" w:rsidRDefault="007B192D" w:rsidP="006F1FDD">
            <w:pPr>
              <w:jc w:val="both"/>
              <w:rPr>
                <w:rStyle w:val="Normal1"/>
                <w:b w:val="0"/>
                <w:szCs w:val="24"/>
              </w:rPr>
            </w:pPr>
          </w:p>
        </w:tc>
      </w:tr>
    </w:tbl>
    <w:p w14:paraId="4D76C4E2" w14:textId="606BDE14" w:rsidR="005B00E1" w:rsidRDefault="005B00E1" w:rsidP="007B192D">
      <w:pPr>
        <w:jc w:val="both"/>
        <w:rPr>
          <w:rStyle w:val="Normal1"/>
          <w:szCs w:val="24"/>
        </w:rPr>
      </w:pPr>
    </w:p>
    <w:p w14:paraId="25338626" w14:textId="77777777" w:rsidR="005B00E1" w:rsidRPr="006E412B" w:rsidRDefault="005B00E1" w:rsidP="007B192D">
      <w:pPr>
        <w:jc w:val="both"/>
        <w:rPr>
          <w:rStyle w:val="Normal1"/>
          <w:szCs w:val="24"/>
        </w:rPr>
      </w:pPr>
    </w:p>
    <w:p w14:paraId="612F909C" w14:textId="77777777" w:rsidR="007B192D" w:rsidRPr="00C758EF" w:rsidRDefault="007B192D" w:rsidP="007B192D">
      <w:pPr>
        <w:ind w:left="576" w:firstLine="288"/>
        <w:jc w:val="both"/>
        <w:rPr>
          <w:rStyle w:val="Normal1"/>
          <w:b w:val="0"/>
          <w:szCs w:val="24"/>
        </w:rPr>
      </w:pPr>
      <w:r w:rsidRPr="00C758EF">
        <w:rPr>
          <w:rStyle w:val="Normal1"/>
          <w:b w:val="0"/>
          <w:szCs w:val="24"/>
        </w:rPr>
        <w:t>Institutional Stamp</w:t>
      </w:r>
    </w:p>
    <w:tbl>
      <w:tblPr>
        <w:tblW w:w="0" w:type="auto"/>
        <w:tblInd w:w="34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7B192D" w:rsidRPr="006E412B" w14:paraId="0BB82F6D" w14:textId="77777777" w:rsidTr="006F1FDD"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</w:tcPr>
          <w:p w14:paraId="78CB9200" w14:textId="77777777" w:rsidR="007B192D" w:rsidRPr="006E412B" w:rsidRDefault="007B192D" w:rsidP="006F1FDD">
            <w:pPr>
              <w:ind w:firstLine="288"/>
              <w:jc w:val="both"/>
              <w:rPr>
                <w:rStyle w:val="Normal1"/>
                <w:szCs w:val="24"/>
              </w:rPr>
            </w:pPr>
          </w:p>
          <w:p w14:paraId="34AD0855" w14:textId="77777777" w:rsidR="007B192D" w:rsidRPr="006E412B" w:rsidRDefault="007B192D" w:rsidP="006F1FDD">
            <w:pPr>
              <w:ind w:firstLine="288"/>
              <w:jc w:val="both"/>
              <w:rPr>
                <w:rStyle w:val="Normal1"/>
                <w:szCs w:val="24"/>
              </w:rPr>
            </w:pPr>
          </w:p>
          <w:p w14:paraId="6D2561F1" w14:textId="77777777" w:rsidR="007B192D" w:rsidRPr="006E412B" w:rsidRDefault="007B192D" w:rsidP="006F1FDD">
            <w:pPr>
              <w:ind w:firstLine="288"/>
              <w:jc w:val="both"/>
              <w:rPr>
                <w:rStyle w:val="Normal1"/>
                <w:szCs w:val="24"/>
              </w:rPr>
            </w:pPr>
          </w:p>
          <w:p w14:paraId="4E2B5C2D" w14:textId="070BAD5A" w:rsidR="007B192D" w:rsidRDefault="007B192D" w:rsidP="006F1FDD">
            <w:pPr>
              <w:ind w:firstLine="288"/>
              <w:jc w:val="both"/>
              <w:rPr>
                <w:rStyle w:val="Normal1"/>
                <w:szCs w:val="24"/>
              </w:rPr>
            </w:pPr>
          </w:p>
          <w:p w14:paraId="66060AE4" w14:textId="10DCCBAF" w:rsidR="00D468AC" w:rsidRDefault="00D468AC" w:rsidP="006F1FDD">
            <w:pPr>
              <w:ind w:firstLine="288"/>
              <w:jc w:val="both"/>
              <w:rPr>
                <w:rStyle w:val="Normal1"/>
                <w:szCs w:val="24"/>
              </w:rPr>
            </w:pPr>
          </w:p>
          <w:p w14:paraId="017EBFE9" w14:textId="77777777" w:rsidR="00D468AC" w:rsidRPr="006E412B" w:rsidRDefault="00D468AC" w:rsidP="006F1FDD">
            <w:pPr>
              <w:ind w:firstLine="288"/>
              <w:jc w:val="both"/>
              <w:rPr>
                <w:rStyle w:val="Normal1"/>
                <w:szCs w:val="24"/>
              </w:rPr>
            </w:pPr>
          </w:p>
          <w:p w14:paraId="386B696C" w14:textId="77777777" w:rsidR="007B192D" w:rsidRPr="006E412B" w:rsidRDefault="007B192D" w:rsidP="00D468AC">
            <w:pPr>
              <w:jc w:val="both"/>
              <w:rPr>
                <w:rStyle w:val="Normal1"/>
                <w:szCs w:val="24"/>
              </w:rPr>
            </w:pPr>
          </w:p>
        </w:tc>
      </w:tr>
    </w:tbl>
    <w:p w14:paraId="34001E3F" w14:textId="77777777" w:rsidR="00FB447E" w:rsidRPr="006E412B" w:rsidRDefault="00FB447E" w:rsidP="00D468AC">
      <w:pPr>
        <w:pStyle w:val="Header"/>
        <w:jc w:val="both"/>
        <w:rPr>
          <w:szCs w:val="24"/>
        </w:rPr>
      </w:pPr>
    </w:p>
    <w:sectPr w:rsidR="00FB447E" w:rsidRPr="006E412B" w:rsidSect="00D227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6" w:bottom="899" w:left="1260" w:header="1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406A" w14:textId="77777777" w:rsidR="006372FF" w:rsidRDefault="006372FF">
      <w:r>
        <w:separator/>
      </w:r>
    </w:p>
  </w:endnote>
  <w:endnote w:type="continuationSeparator" w:id="0">
    <w:p w14:paraId="6B5D24E3" w14:textId="77777777" w:rsidR="006372FF" w:rsidRDefault="006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ill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5AAB" w14:textId="77777777" w:rsidR="006372FF" w:rsidRDefault="00637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40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AA11" w14:textId="77777777" w:rsidR="006372FF" w:rsidRDefault="00637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F20759" w14:textId="77777777" w:rsidR="006372FF" w:rsidRDefault="006372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9262" w14:textId="77777777" w:rsidR="006372FF" w:rsidRDefault="0063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6AED" w14:textId="77777777" w:rsidR="006372FF" w:rsidRDefault="006372FF">
      <w:r>
        <w:separator/>
      </w:r>
    </w:p>
  </w:footnote>
  <w:footnote w:type="continuationSeparator" w:id="0">
    <w:p w14:paraId="1C7DDA3C" w14:textId="77777777" w:rsidR="006372FF" w:rsidRDefault="0063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E255" w14:textId="1409E65E" w:rsidR="006372FF" w:rsidRDefault="0063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B5F8" w14:textId="5AD76CFA" w:rsidR="006372FF" w:rsidRDefault="006372FF">
    <w:pPr>
      <w:pStyle w:val="Header"/>
    </w:pPr>
  </w:p>
  <w:p w14:paraId="2F8BB161" w14:textId="77777777" w:rsidR="006372FF" w:rsidRDefault="00637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A62" w14:textId="25038B76" w:rsidR="006372FF" w:rsidRDefault="00637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3965"/>
    <w:multiLevelType w:val="hybridMultilevel"/>
    <w:tmpl w:val="226006AA"/>
    <w:name w:val="WW8Num8679"/>
    <w:lvl w:ilvl="0" w:tplc="8F042900">
      <w:start w:val="1"/>
      <w:numFmt w:val="decimal"/>
      <w:pStyle w:val="Lijstalinea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551C3"/>
    <w:multiLevelType w:val="multilevel"/>
    <w:tmpl w:val="350C8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D0A510D"/>
    <w:multiLevelType w:val="hybridMultilevel"/>
    <w:tmpl w:val="4AE49CC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63F10"/>
    <w:multiLevelType w:val="hybridMultilevel"/>
    <w:tmpl w:val="1ED429E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33046"/>
    <w:multiLevelType w:val="hybridMultilevel"/>
    <w:tmpl w:val="3482B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2D2"/>
    <w:multiLevelType w:val="hybridMultilevel"/>
    <w:tmpl w:val="270C4D78"/>
    <w:lvl w:ilvl="0" w:tplc="5D46A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6972"/>
    <w:multiLevelType w:val="hybridMultilevel"/>
    <w:tmpl w:val="28FA4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49F9"/>
    <w:multiLevelType w:val="hybridMultilevel"/>
    <w:tmpl w:val="429CE3A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8418E3"/>
    <w:multiLevelType w:val="hybridMultilevel"/>
    <w:tmpl w:val="D3B2F74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9264A"/>
    <w:multiLevelType w:val="hybridMultilevel"/>
    <w:tmpl w:val="61542948"/>
    <w:name w:val="WW8Num864"/>
    <w:lvl w:ilvl="0" w:tplc="0DB2D9F0">
      <w:start w:val="1"/>
      <w:numFmt w:val="decimal"/>
      <w:lvlText w:val="%1."/>
      <w:lvlJc w:val="left"/>
      <w:pPr>
        <w:tabs>
          <w:tab w:val="num" w:pos="1071"/>
        </w:tabs>
        <w:ind w:left="143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10" w15:restartNumberingAfterBreak="0">
    <w:nsid w:val="36D00335"/>
    <w:multiLevelType w:val="hybridMultilevel"/>
    <w:tmpl w:val="61A210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1AC"/>
    <w:multiLevelType w:val="hybridMultilevel"/>
    <w:tmpl w:val="3C505D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471AB"/>
    <w:multiLevelType w:val="hybridMultilevel"/>
    <w:tmpl w:val="1AD27062"/>
    <w:lvl w:ilvl="0" w:tplc="EEDAC48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E5B11"/>
    <w:multiLevelType w:val="hybridMultilevel"/>
    <w:tmpl w:val="B000A03C"/>
    <w:lvl w:ilvl="0" w:tplc="DCD439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E3F"/>
    <w:multiLevelType w:val="hybridMultilevel"/>
    <w:tmpl w:val="D8220AC8"/>
    <w:lvl w:ilvl="0" w:tplc="AECA15A6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1FA"/>
    <w:multiLevelType w:val="hybridMultilevel"/>
    <w:tmpl w:val="B0BA4D68"/>
    <w:lvl w:ilvl="0" w:tplc="DCD439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4C97"/>
    <w:multiLevelType w:val="hybridMultilevel"/>
    <w:tmpl w:val="F6EE8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B1D0C"/>
    <w:multiLevelType w:val="hybridMultilevel"/>
    <w:tmpl w:val="BAE0B8E0"/>
    <w:lvl w:ilvl="0" w:tplc="B8C010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B612B"/>
    <w:multiLevelType w:val="hybridMultilevel"/>
    <w:tmpl w:val="192883D4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7F47"/>
    <w:multiLevelType w:val="hybridMultilevel"/>
    <w:tmpl w:val="30B609F4"/>
    <w:lvl w:ilvl="0" w:tplc="E270A2EE">
      <w:start w:val="1"/>
      <w:numFmt w:val="decimal"/>
      <w:pStyle w:val="Style2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41DB"/>
    <w:multiLevelType w:val="hybridMultilevel"/>
    <w:tmpl w:val="49941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33D6"/>
    <w:multiLevelType w:val="multilevel"/>
    <w:tmpl w:val="4BC40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167615"/>
    <w:multiLevelType w:val="multilevel"/>
    <w:tmpl w:val="2F1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5DAD0DA6"/>
    <w:multiLevelType w:val="hybridMultilevel"/>
    <w:tmpl w:val="7F740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775E"/>
    <w:multiLevelType w:val="multilevel"/>
    <w:tmpl w:val="37B8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25" w15:restartNumberingAfterBreak="0">
    <w:nsid w:val="636037CE"/>
    <w:multiLevelType w:val="hybridMultilevel"/>
    <w:tmpl w:val="45D204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E5B65"/>
    <w:multiLevelType w:val="hybridMultilevel"/>
    <w:tmpl w:val="161CAEA4"/>
    <w:lvl w:ilvl="0" w:tplc="DCD4394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F5C14"/>
    <w:multiLevelType w:val="hybridMultilevel"/>
    <w:tmpl w:val="5AA4E120"/>
    <w:lvl w:ilvl="0" w:tplc="F58ECF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707097"/>
    <w:multiLevelType w:val="hybridMultilevel"/>
    <w:tmpl w:val="598CD1E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863D45"/>
    <w:multiLevelType w:val="hybridMultilevel"/>
    <w:tmpl w:val="995E3016"/>
    <w:name w:val="WW8Num86462222222222"/>
    <w:lvl w:ilvl="0" w:tplc="54CED71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762D5"/>
    <w:multiLevelType w:val="hybridMultilevel"/>
    <w:tmpl w:val="6DA24FE2"/>
    <w:lvl w:ilvl="0" w:tplc="533EC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8"/>
  </w:num>
  <w:num w:numId="7">
    <w:abstractNumId w:val="6"/>
  </w:num>
  <w:num w:numId="8">
    <w:abstractNumId w:val="28"/>
  </w:num>
  <w:num w:numId="9">
    <w:abstractNumId w:val="2"/>
  </w:num>
  <w:num w:numId="10">
    <w:abstractNumId w:val="8"/>
  </w:num>
  <w:num w:numId="11">
    <w:abstractNumId w:val="25"/>
  </w:num>
  <w:num w:numId="12">
    <w:abstractNumId w:val="17"/>
  </w:num>
  <w:num w:numId="13">
    <w:abstractNumId w:val="14"/>
  </w:num>
  <w:num w:numId="14">
    <w:abstractNumId w:val="27"/>
  </w:num>
  <w:num w:numId="15">
    <w:abstractNumId w:val="30"/>
  </w:num>
  <w:num w:numId="16">
    <w:abstractNumId w:val="12"/>
  </w:num>
  <w:num w:numId="17">
    <w:abstractNumId w:val="11"/>
  </w:num>
  <w:num w:numId="18">
    <w:abstractNumId w:val="10"/>
  </w:num>
  <w:num w:numId="19">
    <w:abstractNumId w:val="13"/>
  </w:num>
  <w:num w:numId="20">
    <w:abstractNumId w:val="26"/>
  </w:num>
  <w:num w:numId="21">
    <w:abstractNumId w:val="19"/>
  </w:num>
  <w:num w:numId="22">
    <w:abstractNumId w:val="15"/>
  </w:num>
  <w:num w:numId="23">
    <w:abstractNumId w:val="24"/>
  </w:num>
  <w:num w:numId="24">
    <w:abstractNumId w:val="19"/>
  </w:num>
  <w:num w:numId="25">
    <w:abstractNumId w:val="23"/>
  </w:num>
  <w:num w:numId="26">
    <w:abstractNumId w:val="21"/>
  </w:num>
  <w:num w:numId="27">
    <w:abstractNumId w:val="1"/>
  </w:num>
  <w:num w:numId="28">
    <w:abstractNumId w:val="5"/>
  </w:num>
  <w:num w:numId="29">
    <w:abstractNumId w:val="3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9A"/>
    <w:rsid w:val="00001AC3"/>
    <w:rsid w:val="00012062"/>
    <w:rsid w:val="00014B7C"/>
    <w:rsid w:val="0001706B"/>
    <w:rsid w:val="00023104"/>
    <w:rsid w:val="0003192B"/>
    <w:rsid w:val="00032CED"/>
    <w:rsid w:val="0003649A"/>
    <w:rsid w:val="000475A9"/>
    <w:rsid w:val="000501D5"/>
    <w:rsid w:val="00051BB8"/>
    <w:rsid w:val="00051CC6"/>
    <w:rsid w:val="000575B1"/>
    <w:rsid w:val="00063875"/>
    <w:rsid w:val="00064793"/>
    <w:rsid w:val="00074416"/>
    <w:rsid w:val="00074B19"/>
    <w:rsid w:val="00075C79"/>
    <w:rsid w:val="000766FB"/>
    <w:rsid w:val="00076F73"/>
    <w:rsid w:val="00084CCE"/>
    <w:rsid w:val="00085F53"/>
    <w:rsid w:val="00086A78"/>
    <w:rsid w:val="000911A1"/>
    <w:rsid w:val="00094F8B"/>
    <w:rsid w:val="000A1226"/>
    <w:rsid w:val="000A3349"/>
    <w:rsid w:val="000A628C"/>
    <w:rsid w:val="000A7360"/>
    <w:rsid w:val="000B09EF"/>
    <w:rsid w:val="000C20E7"/>
    <w:rsid w:val="000C2105"/>
    <w:rsid w:val="000D6041"/>
    <w:rsid w:val="000E08C4"/>
    <w:rsid w:val="000E6896"/>
    <w:rsid w:val="000F43A4"/>
    <w:rsid w:val="000F7143"/>
    <w:rsid w:val="00101DE9"/>
    <w:rsid w:val="00105828"/>
    <w:rsid w:val="001110D9"/>
    <w:rsid w:val="0012025A"/>
    <w:rsid w:val="001223CE"/>
    <w:rsid w:val="001444C5"/>
    <w:rsid w:val="00150392"/>
    <w:rsid w:val="00153D0A"/>
    <w:rsid w:val="00164F35"/>
    <w:rsid w:val="00166610"/>
    <w:rsid w:val="00166883"/>
    <w:rsid w:val="00172AF8"/>
    <w:rsid w:val="00172CAB"/>
    <w:rsid w:val="00174873"/>
    <w:rsid w:val="00175DE9"/>
    <w:rsid w:val="00181FE9"/>
    <w:rsid w:val="00183838"/>
    <w:rsid w:val="00186411"/>
    <w:rsid w:val="00194740"/>
    <w:rsid w:val="001969CA"/>
    <w:rsid w:val="001A400C"/>
    <w:rsid w:val="001A44A4"/>
    <w:rsid w:val="001B7443"/>
    <w:rsid w:val="001D13EC"/>
    <w:rsid w:val="001D47FC"/>
    <w:rsid w:val="001E155A"/>
    <w:rsid w:val="001E1A26"/>
    <w:rsid w:val="001E5E88"/>
    <w:rsid w:val="001E7F97"/>
    <w:rsid w:val="001F1283"/>
    <w:rsid w:val="0020217F"/>
    <w:rsid w:val="002035BC"/>
    <w:rsid w:val="00203919"/>
    <w:rsid w:val="00203E09"/>
    <w:rsid w:val="00206101"/>
    <w:rsid w:val="00213780"/>
    <w:rsid w:val="002141D3"/>
    <w:rsid w:val="002168E1"/>
    <w:rsid w:val="002171A9"/>
    <w:rsid w:val="00222094"/>
    <w:rsid w:val="00224B5D"/>
    <w:rsid w:val="00225327"/>
    <w:rsid w:val="00230FB5"/>
    <w:rsid w:val="00234ECC"/>
    <w:rsid w:val="00236FA1"/>
    <w:rsid w:val="002470C4"/>
    <w:rsid w:val="0024754F"/>
    <w:rsid w:val="00250B34"/>
    <w:rsid w:val="00252866"/>
    <w:rsid w:val="002538FA"/>
    <w:rsid w:val="00256D8A"/>
    <w:rsid w:val="002607DB"/>
    <w:rsid w:val="00260E2A"/>
    <w:rsid w:val="00263234"/>
    <w:rsid w:val="0027229F"/>
    <w:rsid w:val="00274843"/>
    <w:rsid w:val="00274AED"/>
    <w:rsid w:val="00274C55"/>
    <w:rsid w:val="002835D5"/>
    <w:rsid w:val="002910F4"/>
    <w:rsid w:val="002A4534"/>
    <w:rsid w:val="002C343C"/>
    <w:rsid w:val="002C55D3"/>
    <w:rsid w:val="002C6603"/>
    <w:rsid w:val="002D5FE5"/>
    <w:rsid w:val="002E1C9F"/>
    <w:rsid w:val="002F0D57"/>
    <w:rsid w:val="002F2B4C"/>
    <w:rsid w:val="00301E26"/>
    <w:rsid w:val="00302064"/>
    <w:rsid w:val="003076F2"/>
    <w:rsid w:val="003164F1"/>
    <w:rsid w:val="003204DE"/>
    <w:rsid w:val="003255CC"/>
    <w:rsid w:val="00325B55"/>
    <w:rsid w:val="00331A7A"/>
    <w:rsid w:val="00344968"/>
    <w:rsid w:val="003540AF"/>
    <w:rsid w:val="003579D1"/>
    <w:rsid w:val="003610FB"/>
    <w:rsid w:val="00361A97"/>
    <w:rsid w:val="00371C49"/>
    <w:rsid w:val="00371CEF"/>
    <w:rsid w:val="00375AC0"/>
    <w:rsid w:val="003818EF"/>
    <w:rsid w:val="00387DE3"/>
    <w:rsid w:val="00394E60"/>
    <w:rsid w:val="00397D51"/>
    <w:rsid w:val="003A59A8"/>
    <w:rsid w:val="003A5FFC"/>
    <w:rsid w:val="003B0958"/>
    <w:rsid w:val="003B6ED4"/>
    <w:rsid w:val="003C507E"/>
    <w:rsid w:val="003D0B40"/>
    <w:rsid w:val="003E5731"/>
    <w:rsid w:val="003E662B"/>
    <w:rsid w:val="003E70E1"/>
    <w:rsid w:val="003F2019"/>
    <w:rsid w:val="0040185C"/>
    <w:rsid w:val="00402BC0"/>
    <w:rsid w:val="00403A51"/>
    <w:rsid w:val="004051D4"/>
    <w:rsid w:val="004060AB"/>
    <w:rsid w:val="004150E0"/>
    <w:rsid w:val="00420DF9"/>
    <w:rsid w:val="00430898"/>
    <w:rsid w:val="004340FB"/>
    <w:rsid w:val="00441F5E"/>
    <w:rsid w:val="004422DF"/>
    <w:rsid w:val="00442550"/>
    <w:rsid w:val="00445B18"/>
    <w:rsid w:val="00445C0B"/>
    <w:rsid w:val="00450A05"/>
    <w:rsid w:val="004510EB"/>
    <w:rsid w:val="00453533"/>
    <w:rsid w:val="004536FA"/>
    <w:rsid w:val="00453D14"/>
    <w:rsid w:val="0045549D"/>
    <w:rsid w:val="00466ADD"/>
    <w:rsid w:val="00466DB0"/>
    <w:rsid w:val="00470E39"/>
    <w:rsid w:val="00476C59"/>
    <w:rsid w:val="00480C42"/>
    <w:rsid w:val="00480CBB"/>
    <w:rsid w:val="00495B8A"/>
    <w:rsid w:val="004A3216"/>
    <w:rsid w:val="004A37CB"/>
    <w:rsid w:val="004B057E"/>
    <w:rsid w:val="004B5544"/>
    <w:rsid w:val="004B5EAF"/>
    <w:rsid w:val="004C32E0"/>
    <w:rsid w:val="004C413B"/>
    <w:rsid w:val="004D5464"/>
    <w:rsid w:val="004D63AE"/>
    <w:rsid w:val="004E21B6"/>
    <w:rsid w:val="004E3E53"/>
    <w:rsid w:val="004E682E"/>
    <w:rsid w:val="004F5AD1"/>
    <w:rsid w:val="004F666C"/>
    <w:rsid w:val="004F68D5"/>
    <w:rsid w:val="00500F74"/>
    <w:rsid w:val="00506962"/>
    <w:rsid w:val="00507B43"/>
    <w:rsid w:val="0051113F"/>
    <w:rsid w:val="005244F4"/>
    <w:rsid w:val="00526DE8"/>
    <w:rsid w:val="00526E29"/>
    <w:rsid w:val="0053122B"/>
    <w:rsid w:val="005408BE"/>
    <w:rsid w:val="00546965"/>
    <w:rsid w:val="00547307"/>
    <w:rsid w:val="00547749"/>
    <w:rsid w:val="00550814"/>
    <w:rsid w:val="00555658"/>
    <w:rsid w:val="00555D40"/>
    <w:rsid w:val="00556B54"/>
    <w:rsid w:val="00570735"/>
    <w:rsid w:val="00571CE9"/>
    <w:rsid w:val="00573067"/>
    <w:rsid w:val="00574319"/>
    <w:rsid w:val="005807D7"/>
    <w:rsid w:val="00583BF8"/>
    <w:rsid w:val="00585B30"/>
    <w:rsid w:val="00586242"/>
    <w:rsid w:val="00586584"/>
    <w:rsid w:val="00594BD6"/>
    <w:rsid w:val="005A04AD"/>
    <w:rsid w:val="005A1CB6"/>
    <w:rsid w:val="005A6799"/>
    <w:rsid w:val="005B00E1"/>
    <w:rsid w:val="005B5103"/>
    <w:rsid w:val="005C0F76"/>
    <w:rsid w:val="005C5561"/>
    <w:rsid w:val="005D495E"/>
    <w:rsid w:val="005D5306"/>
    <w:rsid w:val="005D5DB2"/>
    <w:rsid w:val="005E144F"/>
    <w:rsid w:val="005E17F3"/>
    <w:rsid w:val="005E28C0"/>
    <w:rsid w:val="00601614"/>
    <w:rsid w:val="00605BE1"/>
    <w:rsid w:val="006112D8"/>
    <w:rsid w:val="00611F3E"/>
    <w:rsid w:val="00615117"/>
    <w:rsid w:val="00616CC6"/>
    <w:rsid w:val="006172AC"/>
    <w:rsid w:val="00621D22"/>
    <w:rsid w:val="0062698D"/>
    <w:rsid w:val="00634DDC"/>
    <w:rsid w:val="006372FF"/>
    <w:rsid w:val="00637A91"/>
    <w:rsid w:val="00643AF0"/>
    <w:rsid w:val="00643E53"/>
    <w:rsid w:val="006449F1"/>
    <w:rsid w:val="0065075D"/>
    <w:rsid w:val="006562DE"/>
    <w:rsid w:val="00660B5E"/>
    <w:rsid w:val="00660D67"/>
    <w:rsid w:val="00660F02"/>
    <w:rsid w:val="00662ECB"/>
    <w:rsid w:val="0066593F"/>
    <w:rsid w:val="0066652D"/>
    <w:rsid w:val="00666855"/>
    <w:rsid w:val="00672B81"/>
    <w:rsid w:val="0067433B"/>
    <w:rsid w:val="00676281"/>
    <w:rsid w:val="006767A9"/>
    <w:rsid w:val="006845BD"/>
    <w:rsid w:val="00685CCE"/>
    <w:rsid w:val="006936C9"/>
    <w:rsid w:val="00696D2C"/>
    <w:rsid w:val="006A6DED"/>
    <w:rsid w:val="006B0232"/>
    <w:rsid w:val="006B09D3"/>
    <w:rsid w:val="006B710B"/>
    <w:rsid w:val="006D0774"/>
    <w:rsid w:val="006D0A17"/>
    <w:rsid w:val="006D4B74"/>
    <w:rsid w:val="006D78A3"/>
    <w:rsid w:val="006E412B"/>
    <w:rsid w:val="006E6BE9"/>
    <w:rsid w:val="006F1293"/>
    <w:rsid w:val="006F12A4"/>
    <w:rsid w:val="006F1FDD"/>
    <w:rsid w:val="006F5EA6"/>
    <w:rsid w:val="006F6E61"/>
    <w:rsid w:val="00700DA4"/>
    <w:rsid w:val="00713ECA"/>
    <w:rsid w:val="007155A8"/>
    <w:rsid w:val="007244E8"/>
    <w:rsid w:val="007259C6"/>
    <w:rsid w:val="00735D5F"/>
    <w:rsid w:val="0074714D"/>
    <w:rsid w:val="00747FDF"/>
    <w:rsid w:val="00754516"/>
    <w:rsid w:val="007559EB"/>
    <w:rsid w:val="00763F56"/>
    <w:rsid w:val="00767D21"/>
    <w:rsid w:val="00771CED"/>
    <w:rsid w:val="007748FF"/>
    <w:rsid w:val="00774EE4"/>
    <w:rsid w:val="00792EFA"/>
    <w:rsid w:val="007A0522"/>
    <w:rsid w:val="007A3DE6"/>
    <w:rsid w:val="007A41CD"/>
    <w:rsid w:val="007B192D"/>
    <w:rsid w:val="007B793E"/>
    <w:rsid w:val="007C1643"/>
    <w:rsid w:val="007C2835"/>
    <w:rsid w:val="007C29BC"/>
    <w:rsid w:val="007D2F20"/>
    <w:rsid w:val="007D305C"/>
    <w:rsid w:val="007E1422"/>
    <w:rsid w:val="007E155F"/>
    <w:rsid w:val="007E1984"/>
    <w:rsid w:val="007E3CBA"/>
    <w:rsid w:val="007E6007"/>
    <w:rsid w:val="007F7E9B"/>
    <w:rsid w:val="0080001D"/>
    <w:rsid w:val="008127E5"/>
    <w:rsid w:val="00815BE1"/>
    <w:rsid w:val="00817564"/>
    <w:rsid w:val="008202B5"/>
    <w:rsid w:val="0082143A"/>
    <w:rsid w:val="008248DD"/>
    <w:rsid w:val="00824B44"/>
    <w:rsid w:val="0082776D"/>
    <w:rsid w:val="00830280"/>
    <w:rsid w:val="00833EAB"/>
    <w:rsid w:val="00840F67"/>
    <w:rsid w:val="00847541"/>
    <w:rsid w:val="00850A3D"/>
    <w:rsid w:val="008531FF"/>
    <w:rsid w:val="008562CF"/>
    <w:rsid w:val="00857B0F"/>
    <w:rsid w:val="00860B9F"/>
    <w:rsid w:val="0086363A"/>
    <w:rsid w:val="00875241"/>
    <w:rsid w:val="00881715"/>
    <w:rsid w:val="00881F94"/>
    <w:rsid w:val="008835CF"/>
    <w:rsid w:val="008A2245"/>
    <w:rsid w:val="008A356F"/>
    <w:rsid w:val="008A61F4"/>
    <w:rsid w:val="008B2F2F"/>
    <w:rsid w:val="008B6070"/>
    <w:rsid w:val="008B60C5"/>
    <w:rsid w:val="008C2395"/>
    <w:rsid w:val="008C23D6"/>
    <w:rsid w:val="008C5BA4"/>
    <w:rsid w:val="008D00D5"/>
    <w:rsid w:val="008D4167"/>
    <w:rsid w:val="008D5809"/>
    <w:rsid w:val="008D774A"/>
    <w:rsid w:val="008E030D"/>
    <w:rsid w:val="008E1F70"/>
    <w:rsid w:val="008E73BB"/>
    <w:rsid w:val="008F2901"/>
    <w:rsid w:val="008F7C11"/>
    <w:rsid w:val="00901A25"/>
    <w:rsid w:val="009034E4"/>
    <w:rsid w:val="00906C8A"/>
    <w:rsid w:val="0091544B"/>
    <w:rsid w:val="00916F40"/>
    <w:rsid w:val="009177EF"/>
    <w:rsid w:val="009207C1"/>
    <w:rsid w:val="00932CB6"/>
    <w:rsid w:val="009349EF"/>
    <w:rsid w:val="0093669F"/>
    <w:rsid w:val="00936B39"/>
    <w:rsid w:val="00937A80"/>
    <w:rsid w:val="00940B21"/>
    <w:rsid w:val="00942FB9"/>
    <w:rsid w:val="0094656C"/>
    <w:rsid w:val="0095058E"/>
    <w:rsid w:val="00952FD8"/>
    <w:rsid w:val="009623E6"/>
    <w:rsid w:val="009632C4"/>
    <w:rsid w:val="0096571A"/>
    <w:rsid w:val="0097239F"/>
    <w:rsid w:val="0098744D"/>
    <w:rsid w:val="0099381F"/>
    <w:rsid w:val="00994D2A"/>
    <w:rsid w:val="009A5186"/>
    <w:rsid w:val="009B2912"/>
    <w:rsid w:val="009B60C4"/>
    <w:rsid w:val="009C58B5"/>
    <w:rsid w:val="009D129D"/>
    <w:rsid w:val="009D610C"/>
    <w:rsid w:val="009E28C2"/>
    <w:rsid w:val="009E73ED"/>
    <w:rsid w:val="009F0138"/>
    <w:rsid w:val="009F1218"/>
    <w:rsid w:val="009F16B0"/>
    <w:rsid w:val="009F1CCE"/>
    <w:rsid w:val="009F39F3"/>
    <w:rsid w:val="009F4248"/>
    <w:rsid w:val="009F723B"/>
    <w:rsid w:val="00A0102F"/>
    <w:rsid w:val="00A054E7"/>
    <w:rsid w:val="00A11F92"/>
    <w:rsid w:val="00A150EA"/>
    <w:rsid w:val="00A27243"/>
    <w:rsid w:val="00A30C99"/>
    <w:rsid w:val="00A33C20"/>
    <w:rsid w:val="00A37D39"/>
    <w:rsid w:val="00A42B8F"/>
    <w:rsid w:val="00A5317E"/>
    <w:rsid w:val="00A54AB0"/>
    <w:rsid w:val="00A62AEC"/>
    <w:rsid w:val="00A63CED"/>
    <w:rsid w:val="00A6473F"/>
    <w:rsid w:val="00A66132"/>
    <w:rsid w:val="00A66DD2"/>
    <w:rsid w:val="00A7017C"/>
    <w:rsid w:val="00A7133C"/>
    <w:rsid w:val="00A74E0A"/>
    <w:rsid w:val="00A7708B"/>
    <w:rsid w:val="00A8048F"/>
    <w:rsid w:val="00A80D8B"/>
    <w:rsid w:val="00A81492"/>
    <w:rsid w:val="00A8791B"/>
    <w:rsid w:val="00A91127"/>
    <w:rsid w:val="00A9703A"/>
    <w:rsid w:val="00A97685"/>
    <w:rsid w:val="00AB0AAD"/>
    <w:rsid w:val="00AB18A7"/>
    <w:rsid w:val="00AB4B92"/>
    <w:rsid w:val="00AC1F07"/>
    <w:rsid w:val="00AD1AF4"/>
    <w:rsid w:val="00AD1E3C"/>
    <w:rsid w:val="00AD201A"/>
    <w:rsid w:val="00AD220F"/>
    <w:rsid w:val="00AD3D76"/>
    <w:rsid w:val="00AD424F"/>
    <w:rsid w:val="00AD75A9"/>
    <w:rsid w:val="00AE3A21"/>
    <w:rsid w:val="00AF18AB"/>
    <w:rsid w:val="00AF2E5F"/>
    <w:rsid w:val="00AF4566"/>
    <w:rsid w:val="00AF7367"/>
    <w:rsid w:val="00B05247"/>
    <w:rsid w:val="00B07475"/>
    <w:rsid w:val="00B124F8"/>
    <w:rsid w:val="00B16F3A"/>
    <w:rsid w:val="00B24AD3"/>
    <w:rsid w:val="00B36B50"/>
    <w:rsid w:val="00B36FC6"/>
    <w:rsid w:val="00B37742"/>
    <w:rsid w:val="00B37B31"/>
    <w:rsid w:val="00B42B12"/>
    <w:rsid w:val="00B5291E"/>
    <w:rsid w:val="00B64550"/>
    <w:rsid w:val="00B67CAD"/>
    <w:rsid w:val="00B73268"/>
    <w:rsid w:val="00B73939"/>
    <w:rsid w:val="00B73A71"/>
    <w:rsid w:val="00B808D9"/>
    <w:rsid w:val="00B817E3"/>
    <w:rsid w:val="00B83983"/>
    <w:rsid w:val="00B916F6"/>
    <w:rsid w:val="00B92384"/>
    <w:rsid w:val="00B94298"/>
    <w:rsid w:val="00B9544E"/>
    <w:rsid w:val="00B9642E"/>
    <w:rsid w:val="00BA0EBB"/>
    <w:rsid w:val="00BA0F35"/>
    <w:rsid w:val="00BA7E79"/>
    <w:rsid w:val="00BB19DE"/>
    <w:rsid w:val="00BB1EE9"/>
    <w:rsid w:val="00BB2F45"/>
    <w:rsid w:val="00BB4386"/>
    <w:rsid w:val="00BB4BE7"/>
    <w:rsid w:val="00BB7D27"/>
    <w:rsid w:val="00BC37CA"/>
    <w:rsid w:val="00BC5F25"/>
    <w:rsid w:val="00BC7D9F"/>
    <w:rsid w:val="00BE7887"/>
    <w:rsid w:val="00BF419A"/>
    <w:rsid w:val="00BF71F9"/>
    <w:rsid w:val="00BF7CCE"/>
    <w:rsid w:val="00C01130"/>
    <w:rsid w:val="00C053EA"/>
    <w:rsid w:val="00C1002D"/>
    <w:rsid w:val="00C11735"/>
    <w:rsid w:val="00C16F9F"/>
    <w:rsid w:val="00C2399A"/>
    <w:rsid w:val="00C30841"/>
    <w:rsid w:val="00C3093F"/>
    <w:rsid w:val="00C313E3"/>
    <w:rsid w:val="00C44DE7"/>
    <w:rsid w:val="00C46544"/>
    <w:rsid w:val="00C52FA9"/>
    <w:rsid w:val="00C601E9"/>
    <w:rsid w:val="00C62885"/>
    <w:rsid w:val="00C6642C"/>
    <w:rsid w:val="00C6661A"/>
    <w:rsid w:val="00C67646"/>
    <w:rsid w:val="00C7050A"/>
    <w:rsid w:val="00C73D74"/>
    <w:rsid w:val="00C758EF"/>
    <w:rsid w:val="00C7619C"/>
    <w:rsid w:val="00C85697"/>
    <w:rsid w:val="00C9041B"/>
    <w:rsid w:val="00CA16C2"/>
    <w:rsid w:val="00CB11EF"/>
    <w:rsid w:val="00CB26C6"/>
    <w:rsid w:val="00CB4F68"/>
    <w:rsid w:val="00CB50E8"/>
    <w:rsid w:val="00CB73E0"/>
    <w:rsid w:val="00CC65B5"/>
    <w:rsid w:val="00CD57AE"/>
    <w:rsid w:val="00CE4504"/>
    <w:rsid w:val="00CE4900"/>
    <w:rsid w:val="00CE7CBC"/>
    <w:rsid w:val="00CF30CB"/>
    <w:rsid w:val="00CF4333"/>
    <w:rsid w:val="00CF56BC"/>
    <w:rsid w:val="00CF5EBC"/>
    <w:rsid w:val="00CF6CE4"/>
    <w:rsid w:val="00D0124E"/>
    <w:rsid w:val="00D04DAC"/>
    <w:rsid w:val="00D227BF"/>
    <w:rsid w:val="00D22971"/>
    <w:rsid w:val="00D22C91"/>
    <w:rsid w:val="00D24922"/>
    <w:rsid w:val="00D43990"/>
    <w:rsid w:val="00D45008"/>
    <w:rsid w:val="00D468AC"/>
    <w:rsid w:val="00D54DB4"/>
    <w:rsid w:val="00D641DF"/>
    <w:rsid w:val="00D65395"/>
    <w:rsid w:val="00D65B33"/>
    <w:rsid w:val="00D65BBD"/>
    <w:rsid w:val="00D66293"/>
    <w:rsid w:val="00D67FE3"/>
    <w:rsid w:val="00D72376"/>
    <w:rsid w:val="00D72839"/>
    <w:rsid w:val="00D7438B"/>
    <w:rsid w:val="00D901D3"/>
    <w:rsid w:val="00D92B57"/>
    <w:rsid w:val="00D94586"/>
    <w:rsid w:val="00D95404"/>
    <w:rsid w:val="00D9706A"/>
    <w:rsid w:val="00DA230D"/>
    <w:rsid w:val="00DA37D4"/>
    <w:rsid w:val="00DA490A"/>
    <w:rsid w:val="00DB02B9"/>
    <w:rsid w:val="00DB2C09"/>
    <w:rsid w:val="00DB2DC6"/>
    <w:rsid w:val="00DC0E7F"/>
    <w:rsid w:val="00DC228A"/>
    <w:rsid w:val="00DC342B"/>
    <w:rsid w:val="00DC4C8F"/>
    <w:rsid w:val="00DC5255"/>
    <w:rsid w:val="00DC57B6"/>
    <w:rsid w:val="00DC6E96"/>
    <w:rsid w:val="00DD3D10"/>
    <w:rsid w:val="00E03134"/>
    <w:rsid w:val="00E07156"/>
    <w:rsid w:val="00E201B5"/>
    <w:rsid w:val="00E20246"/>
    <w:rsid w:val="00E255B3"/>
    <w:rsid w:val="00E30E0A"/>
    <w:rsid w:val="00E44829"/>
    <w:rsid w:val="00E450D6"/>
    <w:rsid w:val="00E46765"/>
    <w:rsid w:val="00E479F0"/>
    <w:rsid w:val="00E5367C"/>
    <w:rsid w:val="00E561B6"/>
    <w:rsid w:val="00E5796F"/>
    <w:rsid w:val="00E57DF8"/>
    <w:rsid w:val="00E62EA7"/>
    <w:rsid w:val="00E640C1"/>
    <w:rsid w:val="00E7043F"/>
    <w:rsid w:val="00E73974"/>
    <w:rsid w:val="00E97ECD"/>
    <w:rsid w:val="00EA0B60"/>
    <w:rsid w:val="00EA741E"/>
    <w:rsid w:val="00EB3E6D"/>
    <w:rsid w:val="00EC3058"/>
    <w:rsid w:val="00EC48B2"/>
    <w:rsid w:val="00EC5537"/>
    <w:rsid w:val="00ED1405"/>
    <w:rsid w:val="00ED5E71"/>
    <w:rsid w:val="00EF10B0"/>
    <w:rsid w:val="00F01B8D"/>
    <w:rsid w:val="00F04193"/>
    <w:rsid w:val="00F06E64"/>
    <w:rsid w:val="00F12BF0"/>
    <w:rsid w:val="00F1466F"/>
    <w:rsid w:val="00F14E2F"/>
    <w:rsid w:val="00F2091C"/>
    <w:rsid w:val="00F23B5B"/>
    <w:rsid w:val="00F2443D"/>
    <w:rsid w:val="00F33823"/>
    <w:rsid w:val="00F342D3"/>
    <w:rsid w:val="00F411BB"/>
    <w:rsid w:val="00F51786"/>
    <w:rsid w:val="00F53D71"/>
    <w:rsid w:val="00F5443E"/>
    <w:rsid w:val="00F54DA5"/>
    <w:rsid w:val="00F62AC8"/>
    <w:rsid w:val="00F62DB7"/>
    <w:rsid w:val="00F63200"/>
    <w:rsid w:val="00F66615"/>
    <w:rsid w:val="00F70C67"/>
    <w:rsid w:val="00F73247"/>
    <w:rsid w:val="00F82D4F"/>
    <w:rsid w:val="00FA011D"/>
    <w:rsid w:val="00FB447E"/>
    <w:rsid w:val="00FB5959"/>
    <w:rsid w:val="00FB78AF"/>
    <w:rsid w:val="00FB7E15"/>
    <w:rsid w:val="00FC0C80"/>
    <w:rsid w:val="00FC1FD2"/>
    <w:rsid w:val="00FC3324"/>
    <w:rsid w:val="00FC6EB6"/>
    <w:rsid w:val="00FD295E"/>
    <w:rsid w:val="00FD3BE2"/>
    <w:rsid w:val="00FD57A1"/>
    <w:rsid w:val="00FD682D"/>
    <w:rsid w:val="00FE0136"/>
    <w:rsid w:val="00FE38E5"/>
    <w:rsid w:val="00FE474F"/>
    <w:rsid w:val="00FE482D"/>
    <w:rsid w:val="00FE6E33"/>
    <w:rsid w:val="00FF0B5C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45E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b/>
        <w:bCs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B19"/>
  </w:style>
  <w:style w:type="paragraph" w:styleId="Heading1">
    <w:name w:val="heading 1"/>
    <w:basedOn w:val="Normal"/>
    <w:next w:val="Normal"/>
    <w:link w:val="Heading1Char"/>
    <w:uiPriority w:val="99"/>
    <w:qFormat/>
    <w:rsid w:val="00074B19"/>
    <w:pPr>
      <w:keepNext/>
      <w:spacing w:before="240" w:after="60"/>
      <w:outlineLvl w:val="0"/>
    </w:pPr>
    <w:rPr>
      <w:rFonts w:ascii="Gill Sans" w:hAnsi="Gill Sans"/>
      <w:b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4B19"/>
    <w:pPr>
      <w:keepNext/>
      <w:spacing w:before="240" w:after="60"/>
      <w:outlineLvl w:val="1"/>
    </w:pPr>
    <w:rPr>
      <w:rFonts w:ascii="Gill Sans" w:hAnsi="Gill San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4B19"/>
    <w:pPr>
      <w:keepNext/>
      <w:spacing w:before="240" w:after="60"/>
      <w:outlineLvl w:val="2"/>
    </w:pPr>
    <w:rPr>
      <w:rFonts w:ascii="Gill Sans" w:hAnsi="Gill Sans"/>
      <w:b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4B19"/>
    <w:pPr>
      <w:keepNext/>
      <w:spacing w:before="240" w:after="60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3533"/>
    <w:rPr>
      <w:rFonts w:ascii="Cambria" w:hAnsi="Cambria" w:cs="Times New Roman"/>
      <w:b w:val="0"/>
      <w:bCs w:val="0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3533"/>
    <w:rPr>
      <w:rFonts w:ascii="Cambria" w:hAnsi="Cambria" w:cs="Times New Roman"/>
      <w:b w:val="0"/>
      <w:bCs w:val="0"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3533"/>
    <w:rPr>
      <w:rFonts w:ascii="Cambria" w:hAnsi="Cambria" w:cs="Times New Roman"/>
      <w:b w:val="0"/>
      <w:bCs w:val="0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53533"/>
    <w:rPr>
      <w:rFonts w:ascii="Calibri" w:hAnsi="Calibri" w:cs="Times New Roman"/>
      <w:b w:val="0"/>
      <w:bCs w:val="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rsid w:val="00074B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7307"/>
    <w:rPr>
      <w:rFonts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rsid w:val="00074B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7307"/>
    <w:rPr>
      <w:rFonts w:cs="Times New Roman"/>
      <w:lang w:val="en-GB" w:eastAsia="en-GB"/>
    </w:rPr>
  </w:style>
  <w:style w:type="character" w:styleId="Hyperlink">
    <w:name w:val="Hyperlink"/>
    <w:basedOn w:val="DefaultParagraphFont"/>
    <w:uiPriority w:val="99"/>
    <w:rsid w:val="00074B1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74B19"/>
    <w:pPr>
      <w:tabs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18"/>
        <w:tab w:val="left" w:pos="12238"/>
      </w:tabs>
      <w:ind w:left="360"/>
    </w:pPr>
    <w:rPr>
      <w:rFonts w:ascii="Book Antiqua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53533"/>
    <w:rPr>
      <w:rFonts w:cs="Times New Roman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rsid w:val="00074B1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74B19"/>
    <w:rPr>
      <w:b w:val="0"/>
    </w:rPr>
  </w:style>
  <w:style w:type="paragraph" w:styleId="TOC4">
    <w:name w:val="toc 4"/>
    <w:basedOn w:val="Normal"/>
    <w:next w:val="Normal"/>
    <w:autoRedefine/>
    <w:uiPriority w:val="99"/>
    <w:semiHidden/>
    <w:rsid w:val="00074B19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074B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18"/>
        <w:tab w:val="left" w:pos="12238"/>
      </w:tabs>
      <w:ind w:left="720" w:hanging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3533"/>
    <w:rPr>
      <w:rFonts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074B19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3533"/>
    <w:rPr>
      <w:rFonts w:cs="Times New Roman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rsid w:val="00074B19"/>
    <w:pPr>
      <w:ind w:left="706" w:hanging="706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53533"/>
    <w:rPr>
      <w:rFonts w:cs="Times New Roman"/>
      <w:sz w:val="16"/>
      <w:szCs w:val="16"/>
      <w:lang w:val="en-GB" w:eastAsia="en-GB"/>
    </w:rPr>
  </w:style>
  <w:style w:type="paragraph" w:customStyle="1" w:styleId="DefinitionTerm">
    <w:name w:val="Definition Term"/>
    <w:basedOn w:val="Normal"/>
    <w:next w:val="Normal"/>
    <w:uiPriority w:val="99"/>
    <w:rsid w:val="009F0138"/>
    <w:rPr>
      <w:lang w:val="en-IE"/>
    </w:rPr>
  </w:style>
  <w:style w:type="character" w:styleId="Strong">
    <w:name w:val="Strong"/>
    <w:basedOn w:val="DefaultParagraphFont"/>
    <w:uiPriority w:val="99"/>
    <w:qFormat/>
    <w:rsid w:val="009F0138"/>
    <w:rPr>
      <w:rFonts w:cs="Times New Roman"/>
      <w:b w:val="0"/>
      <w:bCs w:val="0"/>
    </w:rPr>
  </w:style>
  <w:style w:type="table" w:styleId="TableGrid">
    <w:name w:val="Table Grid"/>
    <w:basedOn w:val="TableNormal"/>
    <w:rsid w:val="00DC6E9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30280"/>
    <w:rPr>
      <w:rFonts w:cs="Times New Roman"/>
      <w:color w:val="800080"/>
      <w:u w:val="single"/>
    </w:rPr>
  </w:style>
  <w:style w:type="paragraph" w:styleId="ListNumber">
    <w:name w:val="List Number"/>
    <w:basedOn w:val="Normal"/>
    <w:uiPriority w:val="99"/>
    <w:rsid w:val="00C3093F"/>
    <w:pPr>
      <w:widowControl w:val="0"/>
      <w:tabs>
        <w:tab w:val="num" w:pos="360"/>
      </w:tabs>
      <w:suppressAutoHyphens/>
      <w:ind w:left="360" w:hanging="360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3093F"/>
    <w:pPr>
      <w:widowControl w:val="0"/>
      <w:suppressAutoHyphens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3533"/>
    <w:rPr>
      <w:rFonts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C3093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277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776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3533"/>
    <w:rPr>
      <w:rFonts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776D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3533"/>
    <w:rPr>
      <w:rFonts w:cs="Times New Roman"/>
      <w:b w:val="0"/>
      <w:bCs w:val="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27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533"/>
    <w:rPr>
      <w:rFonts w:cs="Times New Roman"/>
      <w:sz w:val="2"/>
      <w:lang w:val="en-GB" w:eastAsia="en-GB"/>
    </w:rPr>
  </w:style>
  <w:style w:type="paragraph" w:styleId="ListNumber2">
    <w:name w:val="List Number 2"/>
    <w:basedOn w:val="Normal"/>
    <w:uiPriority w:val="99"/>
    <w:rsid w:val="004F666C"/>
    <w:pPr>
      <w:widowControl w:val="0"/>
      <w:tabs>
        <w:tab w:val="num" w:pos="643"/>
      </w:tabs>
      <w:suppressAutoHyphens/>
      <w:ind w:left="643" w:hanging="360"/>
    </w:pPr>
  </w:style>
  <w:style w:type="paragraph" w:styleId="NormalWeb">
    <w:name w:val="Normal (Web)"/>
    <w:basedOn w:val="Normal"/>
    <w:uiPriority w:val="99"/>
    <w:rsid w:val="00A37D39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DefaultParagraphFont"/>
    <w:uiPriority w:val="99"/>
    <w:rsid w:val="00A37D39"/>
    <w:rPr>
      <w:rFonts w:cs="Times New Roman"/>
    </w:rPr>
  </w:style>
  <w:style w:type="character" w:customStyle="1" w:styleId="Normal1">
    <w:name w:val="Normal1"/>
    <w:uiPriority w:val="99"/>
    <w:rsid w:val="00014B7C"/>
    <w:rPr>
      <w:rFonts w:ascii="Arial"/>
      <w:sz w:val="24"/>
    </w:rPr>
  </w:style>
  <w:style w:type="paragraph" w:styleId="BodyText2">
    <w:name w:val="Body Text 2"/>
    <w:basedOn w:val="Normal"/>
    <w:link w:val="BodyText2Char"/>
    <w:uiPriority w:val="99"/>
    <w:rsid w:val="009207C1"/>
    <w:pPr>
      <w:widowControl w:val="0"/>
      <w:suppressAutoHyphens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53533"/>
    <w:rPr>
      <w:rFonts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link w:val="Style1Char"/>
    <w:uiPriority w:val="99"/>
    <w:rsid w:val="00C6661A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rFonts w:ascii="Calibri" w:hAnsi="Calibri"/>
      <w:b w:val="0"/>
      <w:sz w:val="22"/>
      <w:szCs w:val="22"/>
    </w:rPr>
  </w:style>
  <w:style w:type="table" w:customStyle="1" w:styleId="Calendar1">
    <w:name w:val="Calendar 1"/>
    <w:uiPriority w:val="99"/>
    <w:rsid w:val="00C62885"/>
    <w:rPr>
      <w:rFonts w:ascii="Calibri" w:hAnsi="Calibri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uiPriority w:val="99"/>
    <w:locked/>
    <w:rsid w:val="00C6661A"/>
    <w:rPr>
      <w:rFonts w:ascii="Calibri" w:hAnsi="Calibri" w:cs="Times New Roman"/>
      <w:b w:val="0"/>
      <w:sz w:val="22"/>
      <w:szCs w:val="22"/>
      <w:shd w:val="clear" w:color="auto" w:fill="C0C0C0"/>
      <w:lang w:val="en-GB" w:eastAsia="en-GB"/>
    </w:rPr>
  </w:style>
  <w:style w:type="paragraph" w:styleId="ListParagraph">
    <w:name w:val="List Paragraph"/>
    <w:basedOn w:val="Normal"/>
    <w:uiPriority w:val="34"/>
    <w:qFormat/>
    <w:rsid w:val="00C628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86A78"/>
    <w:pPr>
      <w:tabs>
        <w:tab w:val="left" w:pos="440"/>
        <w:tab w:val="right" w:leader="dot" w:pos="9350"/>
      </w:tabs>
      <w:spacing w:after="100"/>
    </w:pPr>
  </w:style>
  <w:style w:type="paragraph" w:customStyle="1" w:styleId="Lijstalinea">
    <w:name w:val="Lijstalinea"/>
    <w:basedOn w:val="Normal"/>
    <w:qFormat/>
    <w:rsid w:val="00A74E0A"/>
    <w:pPr>
      <w:numPr>
        <w:numId w:val="2"/>
      </w:numPr>
      <w:suppressAutoHyphens/>
      <w:jc w:val="both"/>
    </w:pPr>
    <w:rPr>
      <w:rFonts w:ascii="Candara" w:hAnsi="Candara" w:cs="Calibri"/>
      <w:sz w:val="22"/>
      <w:szCs w:val="2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835C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locked/>
    <w:rsid w:val="00637A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E41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A51"/>
    <w:rPr>
      <w:color w:val="808080"/>
      <w:shd w:val="clear" w:color="auto" w:fill="E6E6E6"/>
    </w:rPr>
  </w:style>
  <w:style w:type="paragraph" w:customStyle="1" w:styleId="Style2">
    <w:name w:val="Style2"/>
    <w:basedOn w:val="Heading2"/>
    <w:link w:val="Style2Char"/>
    <w:qFormat/>
    <w:rsid w:val="00086A78"/>
    <w:pPr>
      <w:numPr>
        <w:numId w:val="21"/>
      </w:numPr>
    </w:pPr>
    <w:rPr>
      <w:rFonts w:ascii="Arial" w:hAnsi="Arial"/>
    </w:rPr>
  </w:style>
  <w:style w:type="character" w:customStyle="1" w:styleId="Style2Char">
    <w:name w:val="Style2 Char"/>
    <w:basedOn w:val="Heading2Char"/>
    <w:link w:val="Style2"/>
    <w:rsid w:val="00086A78"/>
    <w:rPr>
      <w:rFonts w:ascii="Arial" w:hAnsi="Arial" w:cs="Arial"/>
      <w:b/>
      <w:bCs/>
      <w:i w:val="0"/>
      <w:iCs w:val="0"/>
      <w:sz w:val="20"/>
      <w:szCs w:val="20"/>
      <w:lang w:val="en-GB" w:eastAsia="en-GB"/>
    </w:rPr>
  </w:style>
  <w:style w:type="paragraph" w:customStyle="1" w:styleId="Default">
    <w:name w:val="Default"/>
    <w:uiPriority w:val="99"/>
    <w:rsid w:val="00495B8A"/>
    <w:pPr>
      <w:autoSpaceDE w:val="0"/>
      <w:autoSpaceDN w:val="0"/>
      <w:adjustRightInd w:val="0"/>
    </w:pPr>
    <w:rPr>
      <w:rFonts w:ascii="Calibri" w:eastAsia="Calibri" w:hAnsi="Calibri" w:cs="Calibri"/>
      <w:b w:val="0"/>
      <w:bCs w:val="0"/>
      <w:color w:val="000000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44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history@research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A556-5B69-40A6-9C4B-3F9E6A84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0T09:58:00Z</dcterms:created>
  <dcterms:modified xsi:type="dcterms:W3CDTF">2019-0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eobrien@hea.ie</vt:lpwstr>
  </property>
  <property fmtid="{D5CDD505-2E9C-101B-9397-08002B2CF9AE}" pid="5" name="MSIP_Label_86a2108b-8015-45b4-a03b-cf4c4afb0df7_SetDate">
    <vt:lpwstr>2018-08-30T11:40:16.2185895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